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E6F" w:rsidRDefault="001F28A9" w:rsidP="00B97360">
      <w:pPr>
        <w:jc w:val="right"/>
        <w:rPr>
          <w:rFonts w:ascii="Times New Roman" w:eastAsia="Times New Roman" w:hAnsi="Times New Roman" w:cs="Times New Roman"/>
          <w:b/>
          <w:sz w:val="4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474B6" wp14:editId="6CAE72C9">
                <wp:simplePos x="0" y="0"/>
                <wp:positionH relativeFrom="column">
                  <wp:posOffset>6505574</wp:posOffset>
                </wp:positionH>
                <wp:positionV relativeFrom="paragraph">
                  <wp:posOffset>-130810</wp:posOffset>
                </wp:positionV>
                <wp:extent cx="3343275" cy="1104900"/>
                <wp:effectExtent l="0" t="0" r="28575" b="2159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360" w:rsidRDefault="00B97360" w:rsidP="00B9736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О:</w:t>
                            </w:r>
                          </w:p>
                          <w:p w:rsidR="00B97360" w:rsidRDefault="00B97360" w:rsidP="00B9736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ректор МУК КСК</w:t>
                            </w:r>
                          </w:p>
                          <w:p w:rsidR="00B97360" w:rsidRDefault="00B97360" w:rsidP="00B9736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Хомутовского МО</w:t>
                            </w:r>
                          </w:p>
                          <w:p w:rsidR="00B97360" w:rsidRDefault="00B97360" w:rsidP="00B9736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О.Н. Максим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7474B6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12.25pt;margin-top:-10.3pt;width:263.25pt;height:8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" strokecolor="white">
                <v:textbox style="mso-fit-shape-to-text:t">
                  <w:txbxContent>
                    <w:p w:rsidR="00B97360" w:rsidRDefault="00B97360" w:rsidP="00B9736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О:</w:t>
                      </w:r>
                    </w:p>
                    <w:p w:rsidR="00B97360" w:rsidRDefault="00B97360" w:rsidP="00B9736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ректор МУК КСК</w:t>
                      </w:r>
                    </w:p>
                    <w:p w:rsidR="00B97360" w:rsidRDefault="00B97360" w:rsidP="00B9736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Хомутовского МО</w:t>
                      </w:r>
                    </w:p>
                    <w:p w:rsidR="00B97360" w:rsidRDefault="00B97360" w:rsidP="00B9736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О.Н. Максим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aps/>
          <w:noProof/>
          <w:color w:val="0000FF"/>
          <w:sz w:val="56"/>
          <w:szCs w:val="72"/>
          <w:lang w:eastAsia="ru-RU"/>
        </w:rPr>
        <w:drawing>
          <wp:anchor distT="0" distB="0" distL="114300" distR="114300" simplePos="0" relativeHeight="251663360" behindDoc="1" locked="0" layoutInCell="1" allowOverlap="1" wp14:anchorId="0A5CE067" wp14:editId="2819879E">
            <wp:simplePos x="0" y="0"/>
            <wp:positionH relativeFrom="column">
              <wp:posOffset>-34290</wp:posOffset>
            </wp:positionH>
            <wp:positionV relativeFrom="paragraph">
              <wp:posOffset>-29845</wp:posOffset>
            </wp:positionV>
            <wp:extent cx="3143250" cy="1319530"/>
            <wp:effectExtent l="0" t="0" r="0" b="0"/>
            <wp:wrapTight wrapText="bothSides">
              <wp:wrapPolygon edited="0">
                <wp:start x="0" y="0"/>
                <wp:lineTo x="0" y="21205"/>
                <wp:lineTo x="21469" y="21205"/>
                <wp:lineTo x="21469" y="0"/>
                <wp:lineTo x="0" y="0"/>
              </wp:wrapPolygon>
            </wp:wrapTight>
            <wp:docPr id="4" name="Рисунок 4" descr="C:\Users\User\Downloads\ЭМБЛЕМА Д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ЭМБЛЕМА Д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1" t="20473" r="5145" b="25842"/>
                    <a:stretch/>
                  </pic:blipFill>
                  <pic:spPr bwMode="auto">
                    <a:xfrm>
                      <a:off x="0" y="0"/>
                      <a:ext cx="314325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E6F" w:rsidRDefault="00AD4E6F" w:rsidP="00F94794">
      <w:pPr>
        <w:jc w:val="center"/>
        <w:rPr>
          <w:rFonts w:ascii="Times New Roman" w:eastAsia="Times New Roman" w:hAnsi="Times New Roman" w:cs="Times New Roman"/>
          <w:b/>
          <w:sz w:val="48"/>
          <w:lang w:eastAsia="ru-RU"/>
        </w:rPr>
      </w:pPr>
    </w:p>
    <w:p w:rsidR="00F94794" w:rsidRPr="005053E9" w:rsidRDefault="00F94794" w:rsidP="00F94794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1F28A9" w:rsidRDefault="000718CF" w:rsidP="001F28A9">
      <w:pPr>
        <w:shd w:val="clear" w:color="auto" w:fill="FFFFFF"/>
        <w:tabs>
          <w:tab w:val="left" w:pos="0"/>
        </w:tabs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7C815" wp14:editId="10D3AD64">
                <wp:simplePos x="0" y="0"/>
                <wp:positionH relativeFrom="column">
                  <wp:posOffset>-448310</wp:posOffset>
                </wp:positionH>
                <wp:positionV relativeFrom="paragraph">
                  <wp:posOffset>412115</wp:posOffset>
                </wp:positionV>
                <wp:extent cx="10220325" cy="1828800"/>
                <wp:effectExtent l="0" t="0" r="0" b="444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0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7360" w:rsidRPr="001F28A9" w:rsidRDefault="00B97360" w:rsidP="00B97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0033CC"/>
                                <w:sz w:val="72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8A9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0033CC"/>
                                <w:sz w:val="72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лан работы</w:t>
                            </w:r>
                          </w:p>
                          <w:p w:rsidR="00B97360" w:rsidRPr="00B97360" w:rsidRDefault="00B97360" w:rsidP="00B97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0000FF"/>
                                <w:sz w:val="56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360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0000FF"/>
                                <w:sz w:val="56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ма культуры</w:t>
                            </w:r>
                          </w:p>
                          <w:p w:rsidR="00B97360" w:rsidRPr="00B97360" w:rsidRDefault="00B97360" w:rsidP="00B97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0000FF"/>
                                <w:sz w:val="56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360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0000FF"/>
                                <w:sz w:val="56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ого учреждения культуры</w:t>
                            </w:r>
                          </w:p>
                          <w:p w:rsidR="00B97360" w:rsidRPr="00B97360" w:rsidRDefault="00B97360" w:rsidP="00B97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0000FF"/>
                                <w:sz w:val="56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360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0000FF"/>
                                <w:sz w:val="56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Культурно-спортивный комплекс»</w:t>
                            </w:r>
                          </w:p>
                          <w:p w:rsidR="00B97360" w:rsidRPr="00B97360" w:rsidRDefault="00B97360" w:rsidP="00B97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0000FF"/>
                                <w:sz w:val="52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360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0000FF"/>
                                <w:sz w:val="52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Хомутовского  муниципального образования</w:t>
                            </w:r>
                          </w:p>
                          <w:p w:rsidR="00B97360" w:rsidRPr="00B97360" w:rsidRDefault="00B97360" w:rsidP="00B97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0000FF"/>
                                <w:sz w:val="9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360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0000FF"/>
                                <w:sz w:val="56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</w:t>
                            </w:r>
                            <w:r w:rsidRPr="00B97360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0000FF"/>
                                <w:sz w:val="96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8 </w:t>
                            </w:r>
                            <w:r w:rsidRPr="00B97360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0000FF"/>
                                <w:sz w:val="72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47C815" id="Поле 1" o:spid="_x0000_s1027" type="#_x0000_t202" style="position:absolute;margin-left:-35.3pt;margin-top:32.45pt;width:804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" filled="f" stroked="f">
                <v:textbox style="mso-fit-shape-to-text:t">
                  <w:txbxContent>
                    <w:p w:rsidR="00B97360" w:rsidRPr="001F28A9" w:rsidRDefault="00B97360" w:rsidP="00B9736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0033CC"/>
                          <w:sz w:val="72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28A9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0033CC"/>
                          <w:sz w:val="72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лан работы</w:t>
                      </w:r>
                    </w:p>
                    <w:p w:rsidR="00B97360" w:rsidRPr="00B97360" w:rsidRDefault="00B97360" w:rsidP="00B9736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0000FF"/>
                          <w:sz w:val="56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7360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0000FF"/>
                          <w:sz w:val="56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ома культуры</w:t>
                      </w:r>
                    </w:p>
                    <w:p w:rsidR="00B97360" w:rsidRPr="00B97360" w:rsidRDefault="00B97360" w:rsidP="00B9736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0000FF"/>
                          <w:sz w:val="56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7360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0000FF"/>
                          <w:sz w:val="56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униципального учреждения культуры</w:t>
                      </w:r>
                    </w:p>
                    <w:p w:rsidR="00B97360" w:rsidRPr="00B97360" w:rsidRDefault="00B97360" w:rsidP="00B9736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0000FF"/>
                          <w:sz w:val="56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7360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0000FF"/>
                          <w:sz w:val="56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Культурно-спортивный комплекс»</w:t>
                      </w:r>
                    </w:p>
                    <w:p w:rsidR="00B97360" w:rsidRPr="00B97360" w:rsidRDefault="00B97360" w:rsidP="00B9736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0000FF"/>
                          <w:sz w:val="52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7360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0000FF"/>
                          <w:sz w:val="52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Хомутовского  муниципального образования</w:t>
                      </w:r>
                    </w:p>
                    <w:p w:rsidR="00B97360" w:rsidRPr="00B97360" w:rsidRDefault="00B97360" w:rsidP="00B9736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0000FF"/>
                          <w:sz w:val="9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7360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0000FF"/>
                          <w:sz w:val="56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а</w:t>
                      </w:r>
                      <w:r w:rsidRPr="00B97360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0000FF"/>
                          <w:sz w:val="96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8 </w:t>
                      </w:r>
                      <w:r w:rsidRPr="00B97360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0000FF"/>
                          <w:sz w:val="72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3E93" w:rsidRDefault="00F23E93" w:rsidP="001F28A9">
      <w:pPr>
        <w:shd w:val="clear" w:color="auto" w:fill="FFFFFF"/>
        <w:tabs>
          <w:tab w:val="left" w:pos="0"/>
        </w:tabs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23E93" w:rsidRDefault="00F23E93" w:rsidP="00F94794">
      <w:pPr>
        <w:shd w:val="clear" w:color="auto" w:fill="FFFFFF"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94794" w:rsidRPr="005053E9" w:rsidRDefault="00F94794" w:rsidP="00F94794">
      <w:pPr>
        <w:shd w:val="clear" w:color="auto" w:fill="FFFFFF"/>
        <w:tabs>
          <w:tab w:val="left" w:pos="0"/>
        </w:tabs>
        <w:jc w:val="center"/>
        <w:rPr>
          <w:rFonts w:ascii="Times New Roman" w:eastAsia="Times New Roman" w:hAnsi="Times New Roman" w:cs="Times New Roman"/>
          <w:lang w:eastAsia="ru-RU"/>
        </w:rPr>
      </w:pPr>
      <w:r w:rsidRPr="005053E9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Основные направления культурной политики и задачи на 201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8</w:t>
      </w:r>
      <w:r w:rsidRPr="005053E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.</w:t>
      </w:r>
    </w:p>
    <w:p w:rsidR="00F94794" w:rsidRPr="005053E9" w:rsidRDefault="00F94794" w:rsidP="00F94794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5053E9">
        <w:rPr>
          <w:rFonts w:ascii="Times New Roman" w:eastAsia="Times New Roman" w:hAnsi="Times New Roman" w:cs="Times New Roman"/>
          <w:b/>
          <w:sz w:val="28"/>
          <w:lang w:eastAsia="ru-RU"/>
        </w:rPr>
        <w:t>Цели и задачи:</w:t>
      </w:r>
    </w:p>
    <w:p w:rsidR="00F94794" w:rsidRPr="005053E9" w:rsidRDefault="00F94794" w:rsidP="00F94794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53E9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духовно-нравственные ориентиры населения села;</w:t>
      </w:r>
    </w:p>
    <w:p w:rsidR="00F94794" w:rsidRPr="005053E9" w:rsidRDefault="00F94794" w:rsidP="00F94794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53E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социальную и  творческую активность населения;</w:t>
      </w:r>
    </w:p>
    <w:p w:rsidR="00F94794" w:rsidRPr="005053E9" w:rsidRDefault="00F94794" w:rsidP="00F94794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53E9">
        <w:rPr>
          <w:rFonts w:ascii="Times New Roman" w:eastAsia="Times New Roman" w:hAnsi="Times New Roman" w:cs="Times New Roman"/>
          <w:sz w:val="28"/>
          <w:szCs w:val="24"/>
          <w:lang w:eastAsia="ru-RU"/>
        </w:rPr>
        <w:t>выявлять творческий  потенциал среди подростков и молодежи;</w:t>
      </w:r>
    </w:p>
    <w:p w:rsidR="00F94794" w:rsidRPr="005053E9" w:rsidRDefault="00F94794" w:rsidP="00F94794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53E9">
        <w:rPr>
          <w:rFonts w:ascii="Times New Roman" w:eastAsia="Times New Roman" w:hAnsi="Times New Roman" w:cs="Times New Roman"/>
          <w:sz w:val="28"/>
          <w:szCs w:val="24"/>
          <w:lang w:eastAsia="ru-RU"/>
        </w:rPr>
        <w:t>выявлять и поддерживать позитивные социально приемлемые предпочтения и запросы молодежи;</w:t>
      </w:r>
    </w:p>
    <w:p w:rsidR="00F94794" w:rsidRPr="005053E9" w:rsidRDefault="00F94794" w:rsidP="00F94794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53E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 и пропагандировать  народную культуру;</w:t>
      </w:r>
    </w:p>
    <w:p w:rsidR="00F94794" w:rsidRPr="005053E9" w:rsidRDefault="00F94794" w:rsidP="00F94794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53E9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ть поиск новых досуговых технологий;</w:t>
      </w:r>
    </w:p>
    <w:p w:rsidR="00F94794" w:rsidRPr="005053E9" w:rsidRDefault="00F94794" w:rsidP="00F94794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53E9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овывать разнообразные формы досуга  и  отдыха,  населения поселка;</w:t>
      </w:r>
    </w:p>
    <w:p w:rsidR="00F94794" w:rsidRPr="005053E9" w:rsidRDefault="00F94794" w:rsidP="00F94794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53E9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вать  условия  полной самореализации в сфере досуга;</w:t>
      </w:r>
    </w:p>
    <w:p w:rsidR="00F94794" w:rsidRPr="005053E9" w:rsidRDefault="00F94794" w:rsidP="00F94794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53E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держивать институт семьи;</w:t>
      </w:r>
    </w:p>
    <w:p w:rsidR="00F94794" w:rsidRPr="005053E9" w:rsidRDefault="00F94794" w:rsidP="00F94794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53E9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программы героико-патриотического воспитания молодежи;</w:t>
      </w:r>
    </w:p>
    <w:p w:rsidR="00F94794" w:rsidRPr="005053E9" w:rsidRDefault="00F94794" w:rsidP="00F94794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53E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пагандировать здоровый образ жизни.</w:t>
      </w:r>
    </w:p>
    <w:p w:rsidR="00F94794" w:rsidRPr="005053E9" w:rsidRDefault="00F94794" w:rsidP="00F94794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5053E9">
        <w:rPr>
          <w:rFonts w:ascii="Times New Roman" w:eastAsia="Times New Roman" w:hAnsi="Times New Roman" w:cs="Times New Roman"/>
          <w:b/>
          <w:sz w:val="28"/>
          <w:lang w:eastAsia="ru-RU"/>
        </w:rPr>
        <w:t>Направления работы:</w:t>
      </w:r>
    </w:p>
    <w:p w:rsidR="00F94794" w:rsidRPr="005053E9" w:rsidRDefault="00F94794" w:rsidP="00F94794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53E9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Привлечения внимания общества к вопросам развития культуры, сохранения культурно-исторического наследия и роли российской культуры во всем мире;</w:t>
      </w:r>
    </w:p>
    <w:p w:rsidR="00F94794" w:rsidRPr="005053E9" w:rsidRDefault="00F94794" w:rsidP="00F94794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53E9">
        <w:rPr>
          <w:rFonts w:ascii="Times New Roman" w:eastAsia="Times New Roman" w:hAnsi="Times New Roman" w:cs="Times New Roman"/>
          <w:sz w:val="28"/>
          <w:szCs w:val="24"/>
          <w:lang w:eastAsia="ru-RU"/>
        </w:rPr>
        <w:t>Удовлетворение духовно-нравственных  потребностей жителей Хомутовского МО;</w:t>
      </w:r>
    </w:p>
    <w:p w:rsidR="00F94794" w:rsidRPr="005053E9" w:rsidRDefault="00F94794" w:rsidP="00F94794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053E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фференцированный подход к различным категориям населения как важнейший принцип культурно-досуговой деятельности;</w:t>
      </w:r>
    </w:p>
    <w:p w:rsidR="00F94794" w:rsidRPr="005053E9" w:rsidRDefault="00F94794" w:rsidP="00F94794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053E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доступности в культурно-досуговой деятельности;</w:t>
      </w:r>
    </w:p>
    <w:p w:rsidR="00F94794" w:rsidRPr="005053E9" w:rsidRDefault="00F94794" w:rsidP="00F94794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053E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полнение критериев «Дорожной карты»;</w:t>
      </w:r>
    </w:p>
    <w:p w:rsidR="00F94794" w:rsidRPr="005053E9" w:rsidRDefault="00F94794" w:rsidP="00F94794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053E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ведение мероприятий, посвященных Году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кологии;</w:t>
      </w:r>
    </w:p>
    <w:p w:rsidR="001F28A9" w:rsidRDefault="001F28A9" w:rsidP="00F9479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72ABF" w:rsidRDefault="00072ABF" w:rsidP="000718C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</w:p>
    <w:p w:rsidR="00F94794" w:rsidRPr="005053E9" w:rsidRDefault="00F94794" w:rsidP="00F9479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53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Организационно-методическая деятельность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3"/>
        <w:gridCol w:w="5328"/>
        <w:gridCol w:w="2934"/>
        <w:gridCol w:w="2933"/>
        <w:gridCol w:w="2940"/>
      </w:tblGrid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ежемесячных, годовых планов и  отчетов о работе Дома культуры</w:t>
            </w:r>
          </w:p>
        </w:tc>
        <w:tc>
          <w:tcPr>
            <w:tcW w:w="2957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годовых информационных и по форме № 6-нк, № 7-нк отчетов  </w:t>
            </w:r>
          </w:p>
        </w:tc>
        <w:tc>
          <w:tcPr>
            <w:tcW w:w="2957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культуры </w:t>
            </w:r>
          </w:p>
        </w:tc>
        <w:tc>
          <w:tcPr>
            <w:tcW w:w="2958" w:type="dxa"/>
          </w:tcPr>
          <w:p w:rsidR="00F94794" w:rsidRPr="005053E9" w:rsidRDefault="00F94794" w:rsidP="00F94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0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статей в газетах «</w:t>
            </w: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Хомутовский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тник» и «Ангарские огни»</w:t>
            </w:r>
          </w:p>
        </w:tc>
        <w:tc>
          <w:tcPr>
            <w:tcW w:w="2957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94794" w:rsidRPr="005053E9" w:rsidRDefault="00F94794" w:rsidP="00F94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а О.Н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0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ущей документацией</w:t>
            </w:r>
          </w:p>
        </w:tc>
        <w:tc>
          <w:tcPr>
            <w:tcW w:w="2957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0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сценариев и положений</w:t>
            </w:r>
          </w:p>
        </w:tc>
        <w:tc>
          <w:tcPr>
            <w:tcW w:w="2957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южная Л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0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циологических исследов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(опросы, анкетирование)</w:t>
            </w:r>
          </w:p>
        </w:tc>
        <w:tc>
          <w:tcPr>
            <w:tcW w:w="2957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0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аспортов мероприятий</w:t>
            </w:r>
          </w:p>
        </w:tc>
        <w:tc>
          <w:tcPr>
            <w:tcW w:w="2957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0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едение журналов учета работы творческих коллективов</w:t>
            </w:r>
          </w:p>
        </w:tc>
        <w:tc>
          <w:tcPr>
            <w:tcW w:w="2957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0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одбор репертуара</w:t>
            </w:r>
          </w:p>
        </w:tc>
        <w:tc>
          <w:tcPr>
            <w:tcW w:w="2957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творческих коллективов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0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ополнение аудио и видеотеки</w:t>
            </w:r>
          </w:p>
        </w:tc>
        <w:tc>
          <w:tcPr>
            <w:tcW w:w="2957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0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едение журнала учета работы учреждения</w:t>
            </w:r>
          </w:p>
        </w:tc>
        <w:tc>
          <w:tcPr>
            <w:tcW w:w="2957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0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сайтом </w:t>
            </w:r>
          </w:p>
        </w:tc>
        <w:tc>
          <w:tcPr>
            <w:tcW w:w="2957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Калюжная Л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0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нформации и рекламы в </w:t>
            </w: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оц.сетях</w:t>
            </w:r>
            <w:proofErr w:type="spellEnd"/>
          </w:p>
        </w:tc>
        <w:tc>
          <w:tcPr>
            <w:tcW w:w="2957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0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Отчет по кинопоказам</w:t>
            </w:r>
          </w:p>
        </w:tc>
        <w:tc>
          <w:tcPr>
            <w:tcW w:w="2957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сов Д.С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0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видеороликов</w:t>
            </w:r>
          </w:p>
        </w:tc>
        <w:tc>
          <w:tcPr>
            <w:tcW w:w="2957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0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одборка статей о работе Дома культуры</w:t>
            </w:r>
          </w:p>
        </w:tc>
        <w:tc>
          <w:tcPr>
            <w:tcW w:w="2957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</w:tbl>
    <w:p w:rsidR="00F94794" w:rsidRPr="005053E9" w:rsidRDefault="00F94794" w:rsidP="00F9479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794" w:rsidRPr="005053E9" w:rsidRDefault="00F94794" w:rsidP="00F9479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8A9" w:rsidRDefault="001F28A9" w:rsidP="00F947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794" w:rsidRPr="005053E9" w:rsidRDefault="00F94794" w:rsidP="00F9479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53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Проведение массовых мероприятий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6454"/>
        <w:gridCol w:w="2115"/>
        <w:gridCol w:w="3096"/>
        <w:gridCol w:w="2473"/>
      </w:tblGrid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3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8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3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ождество Христово». </w:t>
            </w: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ий празд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жителей села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48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3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Есть такая профессия – Родину защищать</w:t>
            </w: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» праздничный концерт, посвященный Дню защитника отечества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48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3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призывника» военно- спортивный праздник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порткомплекс</w:t>
            </w:r>
          </w:p>
        </w:tc>
        <w:tc>
          <w:tcPr>
            <w:tcW w:w="2484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3" w:type="dxa"/>
          </w:tcPr>
          <w:p w:rsidR="00F94794" w:rsidRPr="005053E9" w:rsidRDefault="00EF4CFD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лины поедаем, с масленицей поздравляем» - масленичное гуляние</w:t>
            </w:r>
          </w:p>
        </w:tc>
        <w:tc>
          <w:tcPr>
            <w:tcW w:w="2126" w:type="dxa"/>
          </w:tcPr>
          <w:p w:rsidR="00F94794" w:rsidRPr="005053E9" w:rsidRDefault="00EF4CFD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484" w:type="dxa"/>
          </w:tcPr>
          <w:p w:rsidR="00F94794" w:rsidRPr="005053E9" w:rsidRDefault="00EF4CFD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EF4CFD" w:rsidRPr="005053E9" w:rsidTr="00EF4CFD">
        <w:trPr>
          <w:jc w:val="center"/>
        </w:trPr>
        <w:tc>
          <w:tcPr>
            <w:tcW w:w="531" w:type="dxa"/>
          </w:tcPr>
          <w:p w:rsidR="00EF4CFD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3" w:type="dxa"/>
          </w:tcPr>
          <w:p w:rsidR="00EF4CFD" w:rsidRDefault="00EF4CFD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артакиад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С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портивный праздник</w:t>
            </w:r>
          </w:p>
        </w:tc>
        <w:tc>
          <w:tcPr>
            <w:tcW w:w="2126" w:type="dxa"/>
          </w:tcPr>
          <w:p w:rsidR="00EF4CFD" w:rsidRDefault="00EF4CFD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6" w:type="dxa"/>
          </w:tcPr>
          <w:p w:rsidR="00EF4CFD" w:rsidRPr="005053E9" w:rsidRDefault="00EF4CFD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комплекс</w:t>
            </w:r>
          </w:p>
        </w:tc>
        <w:tc>
          <w:tcPr>
            <w:tcW w:w="2484" w:type="dxa"/>
          </w:tcPr>
          <w:p w:rsidR="00EF4CFD" w:rsidRDefault="00EF4CFD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AB7458" w:rsidRPr="005053E9" w:rsidTr="00EF4CFD">
        <w:trPr>
          <w:jc w:val="center"/>
        </w:trPr>
        <w:tc>
          <w:tcPr>
            <w:tcW w:w="531" w:type="dxa"/>
          </w:tcPr>
          <w:p w:rsidR="00AB7458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3" w:type="dxa"/>
          </w:tcPr>
          <w:p w:rsidR="00AB7458" w:rsidRDefault="00AD33C0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AB7458">
              <w:rPr>
                <w:rFonts w:ascii="Times New Roman" w:eastAsia="Calibri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атриотической песни,</w:t>
            </w:r>
            <w:r w:rsidR="00AB7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иков ХСОШ №1</w:t>
            </w:r>
          </w:p>
        </w:tc>
        <w:tc>
          <w:tcPr>
            <w:tcW w:w="2126" w:type="dxa"/>
          </w:tcPr>
          <w:p w:rsidR="00AB7458" w:rsidRDefault="00AB7458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6" w:type="dxa"/>
          </w:tcPr>
          <w:p w:rsidR="00AB7458" w:rsidRDefault="00AB7458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484" w:type="dxa"/>
          </w:tcPr>
          <w:p w:rsidR="00AB7458" w:rsidRDefault="00AB7458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  <w:p w:rsidR="00AB7458" w:rsidRDefault="00AB7458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О.И.</w:t>
            </w:r>
            <w:r w:rsidR="003424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3424D5" w:rsidRPr="003424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согласованию</w:t>
            </w:r>
          </w:p>
        </w:tc>
      </w:tr>
      <w:tr w:rsidR="00831C76" w:rsidRPr="005053E9" w:rsidTr="00EF4CFD">
        <w:trPr>
          <w:jc w:val="center"/>
        </w:trPr>
        <w:tc>
          <w:tcPr>
            <w:tcW w:w="531" w:type="dxa"/>
          </w:tcPr>
          <w:p w:rsidR="00831C76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3" w:type="dxa"/>
          </w:tcPr>
          <w:p w:rsidR="00831C76" w:rsidRDefault="00831C76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емья – наша гордость» - общепоселков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126" w:type="dxa"/>
          </w:tcPr>
          <w:p w:rsidR="00831C76" w:rsidRDefault="00831C76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6" w:type="dxa"/>
          </w:tcPr>
          <w:p w:rsidR="00831C76" w:rsidRDefault="00831C76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484" w:type="dxa"/>
          </w:tcPr>
          <w:p w:rsidR="00831C76" w:rsidRDefault="00831C76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  <w:p w:rsidR="00831C76" w:rsidRDefault="00831C76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пракова А.К.</w:t>
            </w:r>
            <w:r w:rsidR="003424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24D5" w:rsidRPr="003424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 по согласованию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3" w:type="dxa"/>
          </w:tcPr>
          <w:p w:rsidR="00F94794" w:rsidRPr="005053E9" w:rsidRDefault="00EF4CFD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сем женщинам посвящается» - праздничный концерт</w:t>
            </w:r>
          </w:p>
        </w:tc>
        <w:tc>
          <w:tcPr>
            <w:tcW w:w="2126" w:type="dxa"/>
          </w:tcPr>
          <w:p w:rsidR="00F94794" w:rsidRPr="005053E9" w:rsidRDefault="00EF4CFD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6" w:type="dxa"/>
          </w:tcPr>
          <w:p w:rsidR="00F94794" w:rsidRPr="005053E9" w:rsidRDefault="00EF4CFD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48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3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Моя спортивная мама" семейный спортивный праздник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порткомплекс</w:t>
            </w:r>
          </w:p>
        </w:tc>
        <w:tc>
          <w:tcPr>
            <w:tcW w:w="248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3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исс маленькая фея» конкурс для девочек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484" w:type="dxa"/>
          </w:tcPr>
          <w:p w:rsidR="00F94794" w:rsidRPr="005053E9" w:rsidRDefault="00EF4CFD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3" w:type="dxa"/>
          </w:tcPr>
          <w:p w:rsidR="00F94794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еннее настроение» концертная программа</w:t>
            </w:r>
          </w:p>
        </w:tc>
        <w:tc>
          <w:tcPr>
            <w:tcW w:w="2126" w:type="dxa"/>
          </w:tcPr>
          <w:p w:rsidR="00F94794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инская часть</w:t>
            </w:r>
          </w:p>
        </w:tc>
        <w:tc>
          <w:tcPr>
            <w:tcW w:w="2484" w:type="dxa"/>
          </w:tcPr>
          <w:p w:rsidR="00F94794" w:rsidRPr="005053E9" w:rsidRDefault="00EF4CFD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EF4CFD" w:rsidRPr="005053E9" w:rsidTr="00EF4CFD">
        <w:trPr>
          <w:jc w:val="center"/>
        </w:trPr>
        <w:tc>
          <w:tcPr>
            <w:tcW w:w="531" w:type="dxa"/>
          </w:tcPr>
          <w:p w:rsidR="00EF4CFD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3" w:type="dxa"/>
          </w:tcPr>
          <w:p w:rsidR="00EF4CFD" w:rsidRDefault="00EF4CFD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</w:rPr>
              <w:t>«Славлю край родной» конкурс чтецов</w:t>
            </w:r>
          </w:p>
        </w:tc>
        <w:tc>
          <w:tcPr>
            <w:tcW w:w="2126" w:type="dxa"/>
          </w:tcPr>
          <w:p w:rsidR="00EF4CFD" w:rsidRDefault="00EF4CFD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6" w:type="dxa"/>
          </w:tcPr>
          <w:p w:rsidR="00EF4CFD" w:rsidRDefault="00EF4CFD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484" w:type="dxa"/>
          </w:tcPr>
          <w:p w:rsidR="00EF4CFD" w:rsidRDefault="00EF4CFD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260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3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Песни, опаленные войной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инсценированной военно-патриотической песни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484" w:type="dxa"/>
          </w:tcPr>
          <w:p w:rsidR="00F94794" w:rsidRPr="005053E9" w:rsidRDefault="00EF4CFD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260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3" w:type="dxa"/>
          </w:tcPr>
          <w:p w:rsidR="00F94794" w:rsidRPr="005053E9" w:rsidRDefault="00EF4CFD" w:rsidP="00EF4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 концерт ДМШ</w:t>
            </w:r>
          </w:p>
        </w:tc>
        <w:tc>
          <w:tcPr>
            <w:tcW w:w="2126" w:type="dxa"/>
          </w:tcPr>
          <w:p w:rsidR="00F94794" w:rsidRPr="005053E9" w:rsidRDefault="00715AF9" w:rsidP="00EF4CFD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 апреля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2484" w:type="dxa"/>
          </w:tcPr>
          <w:p w:rsidR="00F94794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  <w:p w:rsidR="00715AF9" w:rsidRPr="005053E9" w:rsidRDefault="00715AF9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ило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Г.</w:t>
            </w:r>
            <w:r w:rsidR="003424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3424D5" w:rsidRPr="003424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согласованию</w:t>
            </w:r>
          </w:p>
        </w:tc>
      </w:tr>
      <w:tr w:rsidR="00AD33C0" w:rsidRPr="005053E9" w:rsidTr="00EF4CFD">
        <w:trPr>
          <w:jc w:val="center"/>
        </w:trPr>
        <w:tc>
          <w:tcPr>
            <w:tcW w:w="531" w:type="dxa"/>
          </w:tcPr>
          <w:p w:rsidR="00AD33C0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3" w:type="dxa"/>
          </w:tcPr>
          <w:p w:rsidR="00AD33C0" w:rsidRDefault="00AD33C0" w:rsidP="00EF4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ьный звездопад» - конкурс талантливых детей</w:t>
            </w:r>
          </w:p>
        </w:tc>
        <w:tc>
          <w:tcPr>
            <w:tcW w:w="2126" w:type="dxa"/>
          </w:tcPr>
          <w:p w:rsidR="00AD33C0" w:rsidRPr="005053E9" w:rsidRDefault="00AD33C0" w:rsidP="00EF4CFD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3116" w:type="dxa"/>
          </w:tcPr>
          <w:p w:rsidR="00AD33C0" w:rsidRPr="005053E9" w:rsidRDefault="00AD33C0" w:rsidP="00EF4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культуры</w:t>
            </w:r>
          </w:p>
        </w:tc>
        <w:tc>
          <w:tcPr>
            <w:tcW w:w="2484" w:type="dxa"/>
          </w:tcPr>
          <w:p w:rsidR="00AD33C0" w:rsidRDefault="00AD33C0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  <w:p w:rsidR="00AD33C0" w:rsidRPr="005053E9" w:rsidRDefault="00AD33C0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О.И.</w:t>
            </w:r>
            <w:r w:rsidR="003424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24D5" w:rsidRPr="003424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 по согласованию</w:t>
            </w:r>
          </w:p>
        </w:tc>
      </w:tr>
      <w:tr w:rsidR="00831C76" w:rsidRPr="005053E9" w:rsidTr="00EF4CFD">
        <w:trPr>
          <w:jc w:val="center"/>
        </w:trPr>
        <w:tc>
          <w:tcPr>
            <w:tcW w:w="531" w:type="dxa"/>
          </w:tcPr>
          <w:p w:rsidR="00831C76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3" w:type="dxa"/>
          </w:tcPr>
          <w:p w:rsidR="00831C76" w:rsidRDefault="00831C76" w:rsidP="00EF4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ая молодая семья» - общепоселковый фестиваль молодых семей</w:t>
            </w:r>
          </w:p>
        </w:tc>
        <w:tc>
          <w:tcPr>
            <w:tcW w:w="2126" w:type="dxa"/>
          </w:tcPr>
          <w:p w:rsidR="00831C76" w:rsidRDefault="00831C76" w:rsidP="00EF4CFD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3116" w:type="dxa"/>
          </w:tcPr>
          <w:p w:rsidR="00831C76" w:rsidRDefault="006F6218" w:rsidP="00EF4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у ДК</w:t>
            </w:r>
          </w:p>
        </w:tc>
        <w:tc>
          <w:tcPr>
            <w:tcW w:w="2484" w:type="dxa"/>
          </w:tcPr>
          <w:p w:rsidR="00831C76" w:rsidRDefault="006F6218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  <w:p w:rsidR="006F6218" w:rsidRDefault="006F6218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упракова А.К.</w:t>
            </w:r>
            <w:r w:rsidR="003424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3424D5" w:rsidRPr="003424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согласованию</w:t>
            </w:r>
          </w:p>
        </w:tc>
      </w:tr>
      <w:tr w:rsidR="00F07F64" w:rsidRPr="005053E9" w:rsidTr="00EF4CFD">
        <w:trPr>
          <w:jc w:val="center"/>
        </w:trPr>
        <w:tc>
          <w:tcPr>
            <w:tcW w:w="531" w:type="dxa"/>
          </w:tcPr>
          <w:p w:rsidR="00F07F64" w:rsidRDefault="00F07F6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</w:tcPr>
          <w:p w:rsidR="00F07F64" w:rsidRDefault="00F07F64" w:rsidP="00EF4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служба и опасна и трудна» - праздничный концерт ко Дню пожарной охраны</w:t>
            </w:r>
          </w:p>
        </w:tc>
        <w:tc>
          <w:tcPr>
            <w:tcW w:w="2126" w:type="dxa"/>
          </w:tcPr>
          <w:p w:rsidR="00F07F64" w:rsidRDefault="00F07F64" w:rsidP="00EF4CFD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 апреля</w:t>
            </w:r>
          </w:p>
        </w:tc>
        <w:tc>
          <w:tcPr>
            <w:tcW w:w="3116" w:type="dxa"/>
          </w:tcPr>
          <w:p w:rsidR="00F07F64" w:rsidRDefault="00F07F64" w:rsidP="00EF4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2484" w:type="dxa"/>
          </w:tcPr>
          <w:p w:rsidR="00F07F64" w:rsidRDefault="00F07F6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  <w:p w:rsidR="00F07F64" w:rsidRDefault="00F07F6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оздов А.Ф. -  </w:t>
            </w:r>
            <w:r w:rsidRPr="00F07F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согласованию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2605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3" w:type="dxa"/>
          </w:tcPr>
          <w:p w:rsidR="00F94794" w:rsidRPr="005053E9" w:rsidRDefault="00122629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Победная весна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, театрализованное шествие,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ое Дню Победы в ВОВ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лощадь администрации с. Хомутово</w:t>
            </w:r>
          </w:p>
        </w:tc>
        <w:tc>
          <w:tcPr>
            <w:tcW w:w="248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2605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3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Георгиевская ленточка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лощадь администрации с. Хомутово</w:t>
            </w:r>
          </w:p>
        </w:tc>
        <w:tc>
          <w:tcPr>
            <w:tcW w:w="248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Калюжная Л.В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2605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3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Бессмертный полк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лощадь администрации с. Хомутово</w:t>
            </w:r>
          </w:p>
        </w:tc>
        <w:tc>
          <w:tcPr>
            <w:tcW w:w="2484" w:type="dxa"/>
          </w:tcPr>
          <w:p w:rsidR="00F94794" w:rsidRPr="005053E9" w:rsidRDefault="00122629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3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«Их детство забрала война» митинг для выпускников</w:t>
            </w:r>
          </w:p>
        </w:tc>
        <w:tc>
          <w:tcPr>
            <w:tcW w:w="2126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6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Обелиск славы</w:t>
            </w:r>
          </w:p>
        </w:tc>
        <w:tc>
          <w:tcPr>
            <w:tcW w:w="2484" w:type="dxa"/>
            <w:vAlign w:val="center"/>
          </w:tcPr>
          <w:p w:rsidR="00F94794" w:rsidRPr="005053E9" w:rsidRDefault="00122629" w:rsidP="00EF4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а О.Н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3" w:type="dxa"/>
            <w:vAlign w:val="center"/>
          </w:tcPr>
          <w:p w:rsidR="00F94794" w:rsidRPr="005053E9" w:rsidRDefault="00122629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«Забег в ползунках» конкурс, приуроченный к празднованию Дня семьи</w:t>
            </w:r>
          </w:p>
        </w:tc>
        <w:tc>
          <w:tcPr>
            <w:tcW w:w="2126" w:type="dxa"/>
            <w:vAlign w:val="center"/>
          </w:tcPr>
          <w:p w:rsidR="00F94794" w:rsidRPr="005053E9" w:rsidRDefault="00122629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6" w:type="dxa"/>
            <w:vAlign w:val="center"/>
          </w:tcPr>
          <w:p w:rsidR="00F94794" w:rsidRPr="005053E9" w:rsidRDefault="00122629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комплекс</w:t>
            </w:r>
          </w:p>
        </w:tc>
        <w:tc>
          <w:tcPr>
            <w:tcW w:w="2484" w:type="dxa"/>
            <w:vAlign w:val="center"/>
          </w:tcPr>
          <w:p w:rsidR="00F94794" w:rsidRPr="005053E9" w:rsidRDefault="00122629" w:rsidP="00EF4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715AF9" w:rsidRPr="005053E9" w:rsidTr="00EF4CFD">
        <w:trPr>
          <w:jc w:val="center"/>
        </w:trPr>
        <w:tc>
          <w:tcPr>
            <w:tcW w:w="531" w:type="dxa"/>
          </w:tcPr>
          <w:p w:rsidR="00715AF9" w:rsidRDefault="00715AF9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vAlign w:val="center"/>
          </w:tcPr>
          <w:p w:rsidR="00715AF9" w:rsidRPr="005053E9" w:rsidRDefault="00715AF9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– фестиваль хоровых коллективов ДМШ и ДШИ Иркутского района</w:t>
            </w:r>
          </w:p>
        </w:tc>
        <w:tc>
          <w:tcPr>
            <w:tcW w:w="2126" w:type="dxa"/>
            <w:vAlign w:val="center"/>
          </w:tcPr>
          <w:p w:rsidR="00715AF9" w:rsidRDefault="00715AF9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6" w:type="dxa"/>
            <w:vAlign w:val="center"/>
          </w:tcPr>
          <w:p w:rsidR="00715AF9" w:rsidRDefault="00715AF9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484" w:type="dxa"/>
            <w:vAlign w:val="center"/>
          </w:tcPr>
          <w:p w:rsidR="00715AF9" w:rsidRDefault="00715AF9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  <w:p w:rsidR="00715AF9" w:rsidRPr="005053E9" w:rsidRDefault="00715AF9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культуры</w:t>
            </w:r>
            <w:r w:rsidR="003424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3424D5" w:rsidRPr="003424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согласованию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3" w:type="dxa"/>
          </w:tcPr>
          <w:p w:rsidR="00F94794" w:rsidRPr="005053E9" w:rsidRDefault="00122629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к прекрасен этот мир» - праздник  для детей с ограниченными возможностями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6" w:type="dxa"/>
          </w:tcPr>
          <w:p w:rsidR="00F94794" w:rsidRPr="005053E9" w:rsidRDefault="00AD33C0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484" w:type="dxa"/>
          </w:tcPr>
          <w:p w:rsidR="00F94794" w:rsidRDefault="00122629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  <w:p w:rsidR="00122629" w:rsidRPr="005053E9" w:rsidRDefault="00122629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шпи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  <w:r w:rsidR="003424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24D5" w:rsidRPr="003424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 по согласованию</w:t>
            </w:r>
          </w:p>
        </w:tc>
      </w:tr>
      <w:tr w:rsidR="00831C76" w:rsidRPr="005053E9" w:rsidTr="00EF4CFD">
        <w:trPr>
          <w:jc w:val="center"/>
        </w:trPr>
        <w:tc>
          <w:tcPr>
            <w:tcW w:w="531" w:type="dxa"/>
          </w:tcPr>
          <w:p w:rsidR="00831C76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3" w:type="dxa"/>
          </w:tcPr>
          <w:p w:rsidR="00831C76" w:rsidRDefault="00831C76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становка краеведа» - торжественный праздник</w:t>
            </w:r>
          </w:p>
        </w:tc>
        <w:tc>
          <w:tcPr>
            <w:tcW w:w="2126" w:type="dxa"/>
          </w:tcPr>
          <w:p w:rsidR="00831C76" w:rsidRPr="005053E9" w:rsidRDefault="00831C76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6" w:type="dxa"/>
          </w:tcPr>
          <w:p w:rsidR="00831C76" w:rsidRDefault="00831C76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484" w:type="dxa"/>
          </w:tcPr>
          <w:p w:rsidR="00831C76" w:rsidRDefault="00831C76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  <w:p w:rsidR="00831C76" w:rsidRDefault="00831C76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чнева И.В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3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детства» театрализованная концертная программа, посвященная Дню защиты детей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порткомплекс</w:t>
            </w:r>
          </w:p>
        </w:tc>
        <w:tc>
          <w:tcPr>
            <w:tcW w:w="2484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260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3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арад колясок» семейный конкурс, посвященный Дню защиты детей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порткомплекс</w:t>
            </w:r>
          </w:p>
        </w:tc>
        <w:tc>
          <w:tcPr>
            <w:tcW w:w="2484" w:type="dxa"/>
          </w:tcPr>
          <w:p w:rsidR="00F94794" w:rsidRPr="005053E9" w:rsidRDefault="00122629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2605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3" w:type="dxa"/>
          </w:tcPr>
          <w:p w:rsidR="00F94794" w:rsidRPr="005053E9" w:rsidRDefault="00122629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6B0DE6">
              <w:rPr>
                <w:rFonts w:ascii="Times New Roman" w:eastAsia="Calibri" w:hAnsi="Times New Roman" w:cs="Times New Roman"/>
                <w:sz w:val="24"/>
                <w:szCs w:val="24"/>
              </w:rPr>
              <w:t>Зажигаем лето!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6B0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ыездные игровые программы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94794" w:rsidRPr="005053E9" w:rsidRDefault="006B0DE6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2484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2605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3" w:type="dxa"/>
          </w:tcPr>
          <w:p w:rsidR="00F94794" w:rsidRPr="005053E9" w:rsidRDefault="006B0DE6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Отдыхаем, зажигаем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летней площадки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484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Калюжная Л.В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2605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3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концерт образцовой хореографической студии «</w:t>
            </w: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Фиджин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484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еливанова Е.А.</w:t>
            </w:r>
          </w:p>
        </w:tc>
      </w:tr>
      <w:tr w:rsidR="006B0DE6" w:rsidRPr="005053E9" w:rsidTr="00EF4CFD">
        <w:trPr>
          <w:jc w:val="center"/>
        </w:trPr>
        <w:tc>
          <w:tcPr>
            <w:tcW w:w="531" w:type="dxa"/>
          </w:tcPr>
          <w:p w:rsidR="006B0DE6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3" w:type="dxa"/>
          </w:tcPr>
          <w:p w:rsidR="006B0DE6" w:rsidRPr="005053E9" w:rsidRDefault="006B0DE6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концерт цирковой студии «Звездочка»</w:t>
            </w:r>
          </w:p>
        </w:tc>
        <w:tc>
          <w:tcPr>
            <w:tcW w:w="2126" w:type="dxa"/>
          </w:tcPr>
          <w:p w:rsidR="006B0DE6" w:rsidRPr="005053E9" w:rsidRDefault="006B0DE6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6" w:type="dxa"/>
          </w:tcPr>
          <w:p w:rsidR="006B0DE6" w:rsidRPr="005053E9" w:rsidRDefault="006B0DE6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484" w:type="dxa"/>
          </w:tcPr>
          <w:p w:rsidR="006B0DE6" w:rsidRPr="005053E9" w:rsidRDefault="006B0DE6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М.В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3" w:type="dxa"/>
          </w:tcPr>
          <w:p w:rsidR="00F94794" w:rsidRPr="005053E9" w:rsidRDefault="006B0DE6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концерт  фольклорного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самбля «</w:t>
            </w:r>
            <w:proofErr w:type="spellStart"/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>Кудесы</w:t>
            </w:r>
            <w:proofErr w:type="spellEnd"/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6" w:type="dxa"/>
          </w:tcPr>
          <w:p w:rsidR="00F94794" w:rsidRPr="005053E9" w:rsidRDefault="006B0DE6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484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ысоцкая С.А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3" w:type="dxa"/>
          </w:tcPr>
          <w:p w:rsidR="00F94794" w:rsidRPr="005053E9" w:rsidRDefault="006B0DE6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Ты живи моя Россия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ая ак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школьников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484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523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Село мое, село родное" театрализованная концертная программа, посвященная</w:t>
            </w:r>
            <w:r w:rsidR="006B0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33 </w:t>
            </w:r>
            <w:proofErr w:type="spellStart"/>
            <w:r w:rsidR="006B0DE6"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 w:rsidR="006B0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ждения</w:t>
            </w: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а</w:t>
            </w:r>
            <w:r w:rsidR="006B0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мутово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порткомплекс</w:t>
            </w:r>
          </w:p>
        </w:tc>
        <w:tc>
          <w:tcPr>
            <w:tcW w:w="2484" w:type="dxa"/>
          </w:tcPr>
          <w:p w:rsidR="00F94794" w:rsidRPr="005053E9" w:rsidRDefault="006B0DE6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3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ча памяти</w:t>
            </w: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триотическая акция</w:t>
            </w:r>
            <w:r w:rsidR="006B0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 Дню памяти и скорби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Обелиск славы</w:t>
            </w:r>
          </w:p>
        </w:tc>
        <w:tc>
          <w:tcPr>
            <w:tcW w:w="2484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Калюжная Л.В.</w:t>
            </w:r>
          </w:p>
        </w:tc>
      </w:tr>
      <w:tr w:rsidR="004E1B4C" w:rsidRPr="005053E9" w:rsidTr="00EF4CFD">
        <w:trPr>
          <w:jc w:val="center"/>
        </w:trPr>
        <w:tc>
          <w:tcPr>
            <w:tcW w:w="531" w:type="dxa"/>
          </w:tcPr>
          <w:p w:rsidR="004E1B4C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23" w:type="dxa"/>
          </w:tcPr>
          <w:p w:rsidR="004E1B4C" w:rsidRPr="005053E9" w:rsidRDefault="004E1B4C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лодежь – 2018» - праздник для молодежи</w:t>
            </w:r>
          </w:p>
        </w:tc>
        <w:tc>
          <w:tcPr>
            <w:tcW w:w="2126" w:type="dxa"/>
          </w:tcPr>
          <w:p w:rsidR="004E1B4C" w:rsidRPr="005053E9" w:rsidRDefault="004E1B4C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6" w:type="dxa"/>
          </w:tcPr>
          <w:p w:rsidR="004E1B4C" w:rsidRPr="005053E9" w:rsidRDefault="004E1B4C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комплекс</w:t>
            </w:r>
          </w:p>
        </w:tc>
        <w:tc>
          <w:tcPr>
            <w:tcW w:w="2484" w:type="dxa"/>
          </w:tcPr>
          <w:p w:rsidR="004E1B4C" w:rsidRDefault="004E1B4C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  <w:p w:rsidR="004E1B4C" w:rsidRPr="005053E9" w:rsidRDefault="004E1B4C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3" w:type="dxa"/>
          </w:tcPr>
          <w:p w:rsidR="00F94794" w:rsidRPr="005053E9" w:rsidRDefault="006B0DE6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С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ем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радиция и Я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 семейный праздник ко Дню семьи, любви и верности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484" w:type="dxa"/>
          </w:tcPr>
          <w:p w:rsidR="00F94794" w:rsidRDefault="006B0DE6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  <w:p w:rsidR="006B0DE6" w:rsidRPr="005053E9" w:rsidRDefault="006B0DE6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пракова А.К.</w:t>
            </w:r>
            <w:r w:rsidR="003424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3424D5" w:rsidRPr="003424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согласованию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23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ездной концерт ансамбл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ноч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94794" w:rsidRPr="005053E9" w:rsidRDefault="004E1B4C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116" w:type="dxa"/>
          </w:tcPr>
          <w:p w:rsidR="00F94794" w:rsidRPr="005053E9" w:rsidRDefault="004E1B4C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484" w:type="dxa"/>
          </w:tcPr>
          <w:p w:rsidR="00F94794" w:rsidRPr="005053E9" w:rsidRDefault="004E1B4C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ова Н.М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23" w:type="dxa"/>
          </w:tcPr>
          <w:p w:rsidR="00F94794" w:rsidRPr="005053E9" w:rsidRDefault="004E1B4C" w:rsidP="00EF4CFD">
            <w:pPr>
              <w:tabs>
                <w:tab w:val="left" w:pos="3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сл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айкал 2018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snapToGrid w:val="0"/>
              <w:ind w:right="-1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Б.Голоустное</w:t>
            </w:r>
            <w:proofErr w:type="spellEnd"/>
          </w:p>
        </w:tc>
        <w:tc>
          <w:tcPr>
            <w:tcW w:w="248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2605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3" w:type="dxa"/>
          </w:tcPr>
          <w:p w:rsidR="00F94794" w:rsidRPr="005053E9" w:rsidRDefault="00F94794" w:rsidP="00EF4CFD">
            <w:pPr>
              <w:tabs>
                <w:tab w:val="left" w:pos="3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физкультурника</w:t>
            </w:r>
            <w:r w:rsidR="00AD3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аздник для любителей спорта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snapToGrid w:val="0"/>
              <w:ind w:right="-1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484" w:type="dxa"/>
          </w:tcPr>
          <w:p w:rsidR="00F94794" w:rsidRPr="005053E9" w:rsidRDefault="00AB7458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23" w:type="dxa"/>
          </w:tcPr>
          <w:p w:rsidR="00F94794" w:rsidRPr="005053E9" w:rsidRDefault="00AB7458" w:rsidP="00EF4CFD">
            <w:pPr>
              <w:tabs>
                <w:tab w:val="left" w:pos="3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Школьная пора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!" праздник, посвященный Дню знаний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snapToGrid w:val="0"/>
              <w:ind w:right="-1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48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Калюжная Л.В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23" w:type="dxa"/>
          </w:tcPr>
          <w:p w:rsidR="00F94794" w:rsidRPr="005053E9" w:rsidRDefault="00F94794" w:rsidP="00EF4CFD">
            <w:pPr>
              <w:tabs>
                <w:tab w:val="left" w:pos="3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нь рождения в/ч»</w:t>
            </w:r>
            <w:r w:rsidR="00AB7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840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цертная программа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snapToGrid w:val="0"/>
              <w:ind w:right="-1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/ч</w:t>
            </w:r>
          </w:p>
        </w:tc>
        <w:tc>
          <w:tcPr>
            <w:tcW w:w="2484" w:type="dxa"/>
          </w:tcPr>
          <w:p w:rsidR="00F94794" w:rsidRPr="005053E9" w:rsidRDefault="00AB7458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AD33C0" w:rsidRPr="005053E9" w:rsidTr="00EF4CFD">
        <w:trPr>
          <w:jc w:val="center"/>
        </w:trPr>
        <w:tc>
          <w:tcPr>
            <w:tcW w:w="531" w:type="dxa"/>
          </w:tcPr>
          <w:p w:rsidR="00AD33C0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23" w:type="dxa"/>
          </w:tcPr>
          <w:p w:rsidR="00AD33C0" w:rsidRDefault="00AD33C0" w:rsidP="00EF4CFD">
            <w:pPr>
              <w:tabs>
                <w:tab w:val="left" w:pos="3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ежиссура детских праздников»- районный семинар</w:t>
            </w:r>
          </w:p>
        </w:tc>
        <w:tc>
          <w:tcPr>
            <w:tcW w:w="2126" w:type="dxa"/>
          </w:tcPr>
          <w:p w:rsidR="00AD33C0" w:rsidRDefault="00AD33C0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6" w:type="dxa"/>
          </w:tcPr>
          <w:p w:rsidR="00AD33C0" w:rsidRDefault="00AD33C0" w:rsidP="00EF4CFD">
            <w:pPr>
              <w:snapToGrid w:val="0"/>
              <w:ind w:right="-1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484" w:type="dxa"/>
          </w:tcPr>
          <w:p w:rsidR="00AD33C0" w:rsidRDefault="00AD33C0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  <w:p w:rsidR="00AD33C0" w:rsidRDefault="00AD33C0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орских О.В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23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«Бабушкой быть здо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»» конкурс для бабушек ко Дню пожилого человека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48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23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ВН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48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23" w:type="dxa"/>
          </w:tcPr>
          <w:p w:rsidR="00F94794" w:rsidRPr="005053E9" w:rsidRDefault="00AD33C0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концерт ансамбля русской песн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ноч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484" w:type="dxa"/>
          </w:tcPr>
          <w:p w:rsidR="00F94794" w:rsidRPr="005053E9" w:rsidRDefault="00AD33C0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ова Н.М.</w:t>
            </w:r>
          </w:p>
        </w:tc>
      </w:tr>
      <w:tr w:rsidR="00276E85" w:rsidRPr="005053E9" w:rsidTr="00EF4CFD">
        <w:trPr>
          <w:jc w:val="center"/>
        </w:trPr>
        <w:tc>
          <w:tcPr>
            <w:tcW w:w="531" w:type="dxa"/>
          </w:tcPr>
          <w:p w:rsidR="00276E85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23" w:type="dxa"/>
          </w:tcPr>
          <w:p w:rsidR="00276E85" w:rsidRDefault="00276E85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т всей души» - праздничный концерт, посвященный Дню сельского хозяйства</w:t>
            </w:r>
          </w:p>
        </w:tc>
        <w:tc>
          <w:tcPr>
            <w:tcW w:w="2126" w:type="dxa"/>
          </w:tcPr>
          <w:p w:rsidR="00276E85" w:rsidRDefault="00276E85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6" w:type="dxa"/>
          </w:tcPr>
          <w:p w:rsidR="00276E85" w:rsidRPr="005053E9" w:rsidRDefault="00276E85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а</w:t>
            </w:r>
          </w:p>
        </w:tc>
        <w:tc>
          <w:tcPr>
            <w:tcW w:w="2484" w:type="dxa"/>
          </w:tcPr>
          <w:p w:rsidR="00276E85" w:rsidRPr="00831C76" w:rsidRDefault="00831C76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23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ВН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r w:rsidR="00AD3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екабрь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48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2605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3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За щедрость вас благодарим"</w:t>
            </w:r>
            <w:r w:rsidR="00831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диционный </w:t>
            </w: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чер-чествование социальных партнеров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484" w:type="dxa"/>
          </w:tcPr>
          <w:p w:rsidR="00F94794" w:rsidRPr="005053E9" w:rsidRDefault="003424D5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2605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3" w:type="dxa"/>
          </w:tcPr>
          <w:p w:rsidR="00F94794" w:rsidRPr="005053E9" w:rsidRDefault="00F94794" w:rsidP="006F62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6F6218">
              <w:rPr>
                <w:rFonts w:ascii="Times New Roman" w:eastAsia="Calibri" w:hAnsi="Times New Roman" w:cs="Times New Roman"/>
                <w:sz w:val="24"/>
                <w:szCs w:val="24"/>
              </w:rPr>
              <w:t>Мамин день</w:t>
            </w: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 концертная программа ко Дню матери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48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2605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3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идер </w:t>
            </w:r>
            <w:r w:rsidRPr="005053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» конкурс молодежных проектов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484" w:type="dxa"/>
          </w:tcPr>
          <w:p w:rsidR="00F94794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  <w:p w:rsidR="006F6218" w:rsidRPr="005053E9" w:rsidRDefault="006F6218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невич Л.Л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23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концерт народного ансамбля  «</w:t>
            </w: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Россияночки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484" w:type="dxa"/>
          </w:tcPr>
          <w:p w:rsidR="00F94794" w:rsidRPr="005053E9" w:rsidRDefault="003424D5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ова Н.М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23" w:type="dxa"/>
          </w:tcPr>
          <w:p w:rsidR="00F94794" w:rsidRPr="005053E9" w:rsidRDefault="006F6218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Мир</w:t>
            </w:r>
            <w:r w:rsidR="0023121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тором мы живем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 мероприятия, посвященные декаде инвалидов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484" w:type="dxa"/>
          </w:tcPr>
          <w:p w:rsidR="00F94794" w:rsidRPr="005053E9" w:rsidRDefault="006F6218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23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новогоднего сезона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порткомплекс</w:t>
            </w:r>
          </w:p>
        </w:tc>
        <w:tc>
          <w:tcPr>
            <w:tcW w:w="2484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23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Бал-маскарад для молодежи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48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6523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48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23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представление для детей с ограниченными возможностями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48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23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Заказные елки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48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rPr>
          <w:jc w:val="center"/>
        </w:trPr>
        <w:tc>
          <w:tcPr>
            <w:tcW w:w="531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23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Зимние забавы" выездные елки</w:t>
            </w:r>
          </w:p>
        </w:tc>
        <w:tc>
          <w:tcPr>
            <w:tcW w:w="212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48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</w:tbl>
    <w:p w:rsidR="00F94794" w:rsidRPr="005053E9" w:rsidRDefault="00F94794" w:rsidP="00F23E93">
      <w:pPr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053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</w:t>
      </w:r>
      <w:r w:rsidRPr="005053E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Мероприятия, направленные на сохранение,</w:t>
      </w:r>
    </w:p>
    <w:p w:rsidR="00F94794" w:rsidRPr="00072ABF" w:rsidRDefault="00F94794" w:rsidP="00072ABF">
      <w:pPr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053E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развитие и популяризацию традиционной народной культуры</w:t>
      </w:r>
    </w:p>
    <w:tbl>
      <w:tblPr>
        <w:tblStyle w:val="10"/>
        <w:tblW w:w="14850" w:type="dxa"/>
        <w:tblLook w:val="04A0" w:firstRow="1" w:lastRow="0" w:firstColumn="1" w:lastColumn="0" w:noHBand="0" w:noVBand="1"/>
      </w:tblPr>
      <w:tblGrid>
        <w:gridCol w:w="534"/>
        <w:gridCol w:w="5380"/>
        <w:gridCol w:w="2957"/>
        <w:gridCol w:w="2957"/>
        <w:gridCol w:w="3022"/>
      </w:tblGrid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022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F94794" w:rsidRPr="005053E9" w:rsidRDefault="00F94794" w:rsidP="006F621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F6218">
              <w:rPr>
                <w:rFonts w:ascii="Times New Roman" w:eastAsia="Calibri" w:hAnsi="Times New Roman" w:cs="Times New Roman"/>
                <w:sz w:val="24"/>
                <w:szCs w:val="24"/>
              </w:rPr>
              <w:t>Блины поедаем, с масленицей поздравляем!» - масленичное</w:t>
            </w: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ляние</w:t>
            </w:r>
          </w:p>
        </w:tc>
        <w:tc>
          <w:tcPr>
            <w:tcW w:w="2957" w:type="dxa"/>
          </w:tcPr>
          <w:p w:rsidR="00F94794" w:rsidRPr="005053E9" w:rsidRDefault="006F6218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порткомплекс</w:t>
            </w:r>
          </w:p>
        </w:tc>
        <w:tc>
          <w:tcPr>
            <w:tcW w:w="3022" w:type="dxa"/>
          </w:tcPr>
          <w:p w:rsidR="00F94794" w:rsidRPr="005053E9" w:rsidRDefault="006F6218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0" w:type="dxa"/>
          </w:tcPr>
          <w:p w:rsidR="00F94794" w:rsidRPr="0089020A" w:rsidRDefault="00F94794" w:rsidP="00EF4CFD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юще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ангарь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890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9020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ластно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й</w:t>
            </w:r>
            <w:r w:rsidRPr="0089020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фестивал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ь</w:t>
            </w:r>
            <w:r w:rsidRPr="0089020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конкурс хоровых коллективов</w:t>
            </w:r>
          </w:p>
          <w:p w:rsidR="00F94794" w:rsidRPr="0089020A" w:rsidRDefault="00F94794" w:rsidP="00EF4CFD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9020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 вокальных ансамблей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:rsidR="00F94794" w:rsidRPr="005053E9" w:rsidRDefault="006F6218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>. Ангарск</w:t>
            </w:r>
          </w:p>
        </w:tc>
        <w:tc>
          <w:tcPr>
            <w:tcW w:w="3022" w:type="dxa"/>
          </w:tcPr>
          <w:p w:rsidR="00F94794" w:rsidRPr="005053E9" w:rsidRDefault="006F6218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ова Н.М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0" w:type="dxa"/>
          </w:tcPr>
          <w:p w:rsidR="00F94794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ющая Ангара» городской фестиваль детских народных коллективов</w:t>
            </w:r>
          </w:p>
        </w:tc>
        <w:tc>
          <w:tcPr>
            <w:tcW w:w="2957" w:type="dxa"/>
          </w:tcPr>
          <w:p w:rsidR="00F94794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:rsidR="00F94794" w:rsidRDefault="006F6218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>.Иркутск</w:t>
            </w:r>
          </w:p>
        </w:tc>
        <w:tc>
          <w:tcPr>
            <w:tcW w:w="3022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ысоцкая С.А.</w:t>
            </w:r>
          </w:p>
        </w:tc>
      </w:tr>
      <w:tr w:rsidR="00D127AF" w:rsidRPr="005053E9" w:rsidTr="00EF4CFD">
        <w:tc>
          <w:tcPr>
            <w:tcW w:w="534" w:type="dxa"/>
          </w:tcPr>
          <w:p w:rsidR="00D127AF" w:rsidRDefault="0002605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0" w:type="dxa"/>
          </w:tcPr>
          <w:p w:rsidR="00D127AF" w:rsidRDefault="00D127AF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роица» - ежегодный областной праздник</w:t>
            </w:r>
          </w:p>
        </w:tc>
        <w:tc>
          <w:tcPr>
            <w:tcW w:w="2957" w:type="dxa"/>
          </w:tcPr>
          <w:p w:rsidR="00D127AF" w:rsidRDefault="00D127AF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57" w:type="dxa"/>
          </w:tcPr>
          <w:p w:rsidR="00D127AF" w:rsidRDefault="00D127AF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уг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а</w:t>
            </w:r>
            <w:proofErr w:type="spellEnd"/>
          </w:p>
        </w:tc>
        <w:tc>
          <w:tcPr>
            <w:tcW w:w="3022" w:type="dxa"/>
          </w:tcPr>
          <w:p w:rsidR="00D127AF" w:rsidRPr="005053E9" w:rsidRDefault="00D127AF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ова Н.М.</w:t>
            </w:r>
          </w:p>
        </w:tc>
      </w:tr>
      <w:tr w:rsidR="00026054" w:rsidRPr="005053E9" w:rsidTr="00EF4CFD">
        <w:tc>
          <w:tcPr>
            <w:tcW w:w="534" w:type="dxa"/>
          </w:tcPr>
          <w:p w:rsidR="00026054" w:rsidRDefault="0002605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0" w:type="dxa"/>
          </w:tcPr>
          <w:p w:rsidR="00026054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грай и пой моя гармонь» - конкурс гармонистов, баянистов</w:t>
            </w:r>
          </w:p>
        </w:tc>
        <w:tc>
          <w:tcPr>
            <w:tcW w:w="2957" w:type="dxa"/>
          </w:tcPr>
          <w:p w:rsidR="00026054" w:rsidRDefault="0002605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57" w:type="dxa"/>
          </w:tcPr>
          <w:p w:rsidR="00026054" w:rsidRDefault="0002605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Хомутово</w:t>
            </w:r>
          </w:p>
        </w:tc>
        <w:tc>
          <w:tcPr>
            <w:tcW w:w="3022" w:type="dxa"/>
          </w:tcPr>
          <w:p w:rsidR="00026054" w:rsidRDefault="0002605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южная Л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02605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6F6218">
              <w:rPr>
                <w:rFonts w:ascii="Times New Roman" w:eastAsia="Calibri" w:hAnsi="Times New Roman" w:cs="Times New Roman"/>
                <w:sz w:val="24"/>
                <w:szCs w:val="24"/>
              </w:rPr>
              <w:t>Забавляй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D12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вая программа </w:t>
            </w: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села 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порткомплекс</w:t>
            </w:r>
          </w:p>
        </w:tc>
        <w:tc>
          <w:tcPr>
            <w:tcW w:w="3022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ысоцкая С.А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02605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хоровых коллективов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57" w:type="dxa"/>
          </w:tcPr>
          <w:p w:rsidR="00F94794" w:rsidRPr="005053E9" w:rsidRDefault="00AD4E6F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>.Малое</w:t>
            </w:r>
            <w:proofErr w:type="spellEnd"/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  <w:tc>
          <w:tcPr>
            <w:tcW w:w="3022" w:type="dxa"/>
          </w:tcPr>
          <w:p w:rsidR="00F94794" w:rsidRPr="005053E9" w:rsidRDefault="00D127AF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ова Н.М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02605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127AF">
              <w:rPr>
                <w:rFonts w:ascii="Times New Roman" w:eastAsia="Calibri" w:hAnsi="Times New Roman" w:cs="Times New Roman"/>
                <w:sz w:val="24"/>
                <w:szCs w:val="24"/>
              </w:rPr>
              <w:t>Семья, традиция и 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йный праздник ко Дню семьи, любви и верности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022" w:type="dxa"/>
          </w:tcPr>
          <w:p w:rsidR="00F94794" w:rsidRPr="005053E9" w:rsidRDefault="00D127AF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Default="0002605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ансамбл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дес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в фестивалях и конкурсах</w:t>
            </w:r>
          </w:p>
        </w:tc>
        <w:tc>
          <w:tcPr>
            <w:tcW w:w="2957" w:type="dxa"/>
          </w:tcPr>
          <w:p w:rsidR="00F94794" w:rsidRPr="005053E9" w:rsidRDefault="00AD4E6F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022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ысоцкая С.А.</w:t>
            </w:r>
          </w:p>
        </w:tc>
      </w:tr>
      <w:tr w:rsidR="00AD4E6F" w:rsidRPr="005053E9" w:rsidTr="00EF4CFD">
        <w:tc>
          <w:tcPr>
            <w:tcW w:w="534" w:type="dxa"/>
          </w:tcPr>
          <w:p w:rsidR="00AD4E6F" w:rsidRDefault="00AD4E6F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0" w:type="dxa"/>
          </w:tcPr>
          <w:p w:rsidR="00AD4E6F" w:rsidRDefault="00AD4E6F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E6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ансамб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ой песн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ночка</w:t>
            </w:r>
            <w:proofErr w:type="spellEnd"/>
            <w:r w:rsidRPr="00AD4E6F">
              <w:rPr>
                <w:rFonts w:ascii="Times New Roman" w:eastAsia="Calibri" w:hAnsi="Times New Roman" w:cs="Times New Roman"/>
                <w:sz w:val="24"/>
                <w:szCs w:val="24"/>
              </w:rPr>
              <w:t>» в фестивалях и конкурсах</w:t>
            </w:r>
          </w:p>
        </w:tc>
        <w:tc>
          <w:tcPr>
            <w:tcW w:w="2957" w:type="dxa"/>
          </w:tcPr>
          <w:p w:rsidR="00AD4E6F" w:rsidRDefault="00AD4E6F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57" w:type="dxa"/>
          </w:tcPr>
          <w:p w:rsidR="00AD4E6F" w:rsidRDefault="00AD4E6F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022" w:type="dxa"/>
          </w:tcPr>
          <w:p w:rsidR="00AD4E6F" w:rsidRPr="005053E9" w:rsidRDefault="00AD4E6F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ова Н.М.</w:t>
            </w:r>
          </w:p>
        </w:tc>
      </w:tr>
    </w:tbl>
    <w:p w:rsidR="00F94794" w:rsidRDefault="00F94794" w:rsidP="00F947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93" w:rsidRDefault="00F94794" w:rsidP="00072A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F94794" w:rsidRPr="005053E9" w:rsidRDefault="00F94794" w:rsidP="00F9479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53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4.Патриотическое воспитание</w:t>
      </w:r>
    </w:p>
    <w:tbl>
      <w:tblPr>
        <w:tblStyle w:val="10"/>
        <w:tblW w:w="15134" w:type="dxa"/>
        <w:tblLook w:val="04A0" w:firstRow="1" w:lastRow="0" w:firstColumn="1" w:lastColumn="0" w:noHBand="0" w:noVBand="1"/>
      </w:tblPr>
      <w:tblGrid>
        <w:gridCol w:w="534"/>
        <w:gridCol w:w="5380"/>
        <w:gridCol w:w="2957"/>
        <w:gridCol w:w="2957"/>
        <w:gridCol w:w="3306"/>
      </w:tblGrid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306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F94794" w:rsidRPr="005053E9" w:rsidRDefault="00D127AF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Есть такая профессия – Родину защищать!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» праздничный концерт ко Дню защитника отечества</w:t>
            </w:r>
          </w:p>
        </w:tc>
        <w:tc>
          <w:tcPr>
            <w:tcW w:w="2957" w:type="dxa"/>
          </w:tcPr>
          <w:p w:rsidR="00F94794" w:rsidRPr="005053E9" w:rsidRDefault="00D127AF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330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призывника» Военно- спортивный праздник</w:t>
            </w:r>
          </w:p>
        </w:tc>
        <w:tc>
          <w:tcPr>
            <w:tcW w:w="2957" w:type="dxa"/>
          </w:tcPr>
          <w:p w:rsidR="00F94794" w:rsidRPr="005053E9" w:rsidRDefault="00D127AF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порткомплекс</w:t>
            </w:r>
          </w:p>
        </w:tc>
        <w:tc>
          <w:tcPr>
            <w:tcW w:w="3306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D127AF" w:rsidRPr="005053E9" w:rsidTr="00EF4CFD">
        <w:tc>
          <w:tcPr>
            <w:tcW w:w="534" w:type="dxa"/>
          </w:tcPr>
          <w:p w:rsidR="00D127AF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0" w:type="dxa"/>
          </w:tcPr>
          <w:p w:rsidR="00D127AF" w:rsidRPr="005053E9" w:rsidRDefault="00D127AF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Есть такая профессия – Родину защищать» - конкурс для школьников</w:t>
            </w:r>
          </w:p>
        </w:tc>
        <w:tc>
          <w:tcPr>
            <w:tcW w:w="2957" w:type="dxa"/>
          </w:tcPr>
          <w:p w:rsidR="00D127AF" w:rsidRPr="005053E9" w:rsidRDefault="00D127AF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2957" w:type="dxa"/>
          </w:tcPr>
          <w:p w:rsidR="00D127AF" w:rsidRPr="005053E9" w:rsidRDefault="00D127AF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3306" w:type="dxa"/>
          </w:tcPr>
          <w:p w:rsidR="00D127AF" w:rsidRDefault="00D127AF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  <w:p w:rsidR="00D127AF" w:rsidRPr="005053E9" w:rsidRDefault="00D127AF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О.И.</w:t>
            </w:r>
            <w:r w:rsidR="003424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3424D5" w:rsidRPr="003424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согласованию</w:t>
            </w:r>
          </w:p>
        </w:tc>
      </w:tr>
      <w:tr w:rsidR="0023121C" w:rsidRPr="005053E9" w:rsidTr="00EF4CFD">
        <w:tc>
          <w:tcPr>
            <w:tcW w:w="534" w:type="dxa"/>
          </w:tcPr>
          <w:p w:rsidR="0023121C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0" w:type="dxa"/>
          </w:tcPr>
          <w:p w:rsidR="0023121C" w:rsidRDefault="0023121C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</w:rPr>
              <w:t>Славлю край родной» конкурс чтецов</w:t>
            </w:r>
          </w:p>
        </w:tc>
        <w:tc>
          <w:tcPr>
            <w:tcW w:w="2957" w:type="dxa"/>
          </w:tcPr>
          <w:p w:rsidR="0023121C" w:rsidRDefault="0023121C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:rsidR="0023121C" w:rsidRDefault="0023121C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3306" w:type="dxa"/>
          </w:tcPr>
          <w:p w:rsidR="0023121C" w:rsidRPr="003424D5" w:rsidRDefault="0023121C" w:rsidP="00EF4CFD">
            <w:pPr>
              <w:snapToGri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пракова А.К.</w:t>
            </w:r>
            <w:r w:rsidR="003424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3424D5" w:rsidRPr="003424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согласованию</w:t>
            </w:r>
          </w:p>
          <w:p w:rsidR="0023121C" w:rsidRDefault="0023121C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F94794" w:rsidRPr="005053E9" w:rsidTr="00EF4CFD">
        <w:tc>
          <w:tcPr>
            <w:tcW w:w="534" w:type="dxa"/>
            <w:vAlign w:val="center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5380" w:type="dxa"/>
            <w:vAlign w:val="center"/>
          </w:tcPr>
          <w:p w:rsidR="00F94794" w:rsidRPr="005053E9" w:rsidRDefault="0023121C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удем помнить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» серия тематического кино</w:t>
            </w:r>
          </w:p>
        </w:tc>
        <w:tc>
          <w:tcPr>
            <w:tcW w:w="2957" w:type="dxa"/>
            <w:vAlign w:val="center"/>
          </w:tcPr>
          <w:p w:rsidR="00F94794" w:rsidRPr="005053E9" w:rsidRDefault="0023121C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, 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57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3306" w:type="dxa"/>
            <w:vAlign w:val="center"/>
          </w:tcPr>
          <w:p w:rsidR="00F94794" w:rsidRPr="005053E9" w:rsidRDefault="0023121C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южная Л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Песни, опаленные войной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инсценированной военно-патриотической песни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3306" w:type="dxa"/>
          </w:tcPr>
          <w:p w:rsidR="00F94794" w:rsidRPr="005053E9" w:rsidRDefault="0023121C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0" w:type="dxa"/>
          </w:tcPr>
          <w:p w:rsidR="00F94794" w:rsidRPr="005053E9" w:rsidRDefault="0023121C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Победная весна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, театрализованное шествие,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ое Дню Победы в ВОВ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лощадь администрации с. Хомутово</w:t>
            </w:r>
          </w:p>
        </w:tc>
        <w:tc>
          <w:tcPr>
            <w:tcW w:w="330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Георгиевская ленточка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лощадь администрации с. Хомутово</w:t>
            </w:r>
          </w:p>
        </w:tc>
        <w:tc>
          <w:tcPr>
            <w:tcW w:w="3306" w:type="dxa"/>
          </w:tcPr>
          <w:p w:rsidR="00F94794" w:rsidRPr="005053E9" w:rsidRDefault="00F1012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Бессмертный полк" патриотическая акция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лощадь администрации с. Хомутово</w:t>
            </w:r>
          </w:p>
        </w:tc>
        <w:tc>
          <w:tcPr>
            <w:tcW w:w="3306" w:type="dxa"/>
          </w:tcPr>
          <w:p w:rsidR="00F94794" w:rsidRPr="005053E9" w:rsidRDefault="00F1012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0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х детство забрала война» </w:t>
            </w:r>
            <w:r w:rsidR="00231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ый </w:t>
            </w: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митинг для выпускников</w:t>
            </w:r>
          </w:p>
        </w:tc>
        <w:tc>
          <w:tcPr>
            <w:tcW w:w="2957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57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Обелиск славы</w:t>
            </w:r>
          </w:p>
        </w:tc>
        <w:tc>
          <w:tcPr>
            <w:tcW w:w="3306" w:type="dxa"/>
            <w:vAlign w:val="center"/>
          </w:tcPr>
          <w:p w:rsidR="00F94794" w:rsidRPr="005053E9" w:rsidRDefault="00F10124" w:rsidP="00EF4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об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0" w:type="dxa"/>
          </w:tcPr>
          <w:p w:rsidR="00F94794" w:rsidRPr="005053E9" w:rsidRDefault="0023121C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Ты живи моя Россия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3306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F94794" w:rsidRPr="005053E9" w:rsidTr="00AD4E6F">
        <w:trPr>
          <w:trHeight w:val="70"/>
        </w:trPr>
        <w:tc>
          <w:tcPr>
            <w:tcW w:w="534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0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ча</w:t>
            </w: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2957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957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Обелиск славы</w:t>
            </w:r>
          </w:p>
        </w:tc>
        <w:tc>
          <w:tcPr>
            <w:tcW w:w="3306" w:type="dxa"/>
          </w:tcPr>
          <w:p w:rsidR="00F94794" w:rsidRPr="005053E9" w:rsidRDefault="00F94794" w:rsidP="00EF4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Калюжная Л.В.</w:t>
            </w:r>
          </w:p>
        </w:tc>
      </w:tr>
    </w:tbl>
    <w:p w:rsidR="00AD4E6F" w:rsidRDefault="00AD4E6F" w:rsidP="00F9479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93" w:rsidRDefault="00F23E93" w:rsidP="00F94794">
      <w:pPr>
        <w:tabs>
          <w:tab w:val="left" w:pos="681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794" w:rsidRPr="005053E9" w:rsidRDefault="00F94794" w:rsidP="00F94794">
      <w:pPr>
        <w:tabs>
          <w:tab w:val="left" w:pos="681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3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5.Работа с детьми и подростками</w:t>
      </w:r>
    </w:p>
    <w:tbl>
      <w:tblPr>
        <w:tblStyle w:val="10"/>
        <w:tblW w:w="14786" w:type="dxa"/>
        <w:tblLook w:val="04A0" w:firstRow="1" w:lastRow="0" w:firstColumn="1" w:lastColumn="0" w:noHBand="0" w:noVBand="1"/>
      </w:tblPr>
      <w:tblGrid>
        <w:gridCol w:w="534"/>
        <w:gridCol w:w="5380"/>
        <w:gridCol w:w="2957"/>
        <w:gridCol w:w="2957"/>
        <w:gridCol w:w="2958"/>
      </w:tblGrid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ые программы. 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23121C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южная Л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Кинопоказы</w:t>
            </w:r>
            <w:r w:rsidR="00231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3121C">
              <w:rPr>
                <w:rFonts w:ascii="Times New Roman" w:eastAsia="Calibri" w:hAnsi="Times New Roman" w:cs="Times New Roman"/>
                <w:sz w:val="24"/>
                <w:szCs w:val="24"/>
              </w:rPr>
              <w:t>мультпоказы</w:t>
            </w:r>
            <w:proofErr w:type="spellEnd"/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сов Д.С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ни именинника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Калюжная Л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0" w:type="dxa"/>
          </w:tcPr>
          <w:p w:rsidR="00F94794" w:rsidRPr="005053E9" w:rsidRDefault="0023121C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о Христово - р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ождественская ел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ля жителей села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23121C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Моя спортивная мама" семейный спортивный праздник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порткомплекс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«Забег в ползунках»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0" w:type="dxa"/>
          </w:tcPr>
          <w:p w:rsidR="00F94794" w:rsidRPr="005053E9" w:rsidRDefault="0023121C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Как прекрасен этот мир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для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- инвалидов, посвященный Дню защиты детей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детства» театрализованная концертная программа, посвященная Дню защиты детей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порткомплекс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«Парад колясок» семейный конкурс, посвященный Дню защиты детей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порткомплекс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ысоцкая С.А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0" w:type="dxa"/>
          </w:tcPr>
          <w:p w:rsidR="00F94794" w:rsidRPr="005053E9" w:rsidRDefault="0023121C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Веселые глазки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F94794" w:rsidRPr="0050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ая программа для детей, находящихся на лечении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ая больница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0" w:type="dxa"/>
          </w:tcPr>
          <w:p w:rsidR="00F94794" w:rsidRPr="005053E9" w:rsidRDefault="0023121C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Зажигаем лето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ездные игровые программы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0" w:type="dxa"/>
          </w:tcPr>
          <w:p w:rsidR="00F94794" w:rsidRPr="005053E9" w:rsidRDefault="00347F02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Отдыхаем, зажигаем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работа летней площадки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Калюжная Л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0" w:type="dxa"/>
          </w:tcPr>
          <w:p w:rsidR="00F94794" w:rsidRPr="005053E9" w:rsidRDefault="00347F02" w:rsidP="00EF4CFD">
            <w:pPr>
              <w:tabs>
                <w:tab w:val="left" w:pos="3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Школьная пора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посвященный Дню знаний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snapToGrid w:val="0"/>
              <w:ind w:right="-1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рием мэра для одаренных детей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260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новогоднего сезона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порткомплекс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2605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Бал-маскарад для молодежи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представление для детей с ограниченными возможностями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Заказные елки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260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Зимние забавы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ыездные елки</w:t>
            </w:r>
            <w:r w:rsidR="00347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елу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</w:tbl>
    <w:p w:rsidR="00F23E93" w:rsidRDefault="00F23E93" w:rsidP="00F94794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94794" w:rsidRPr="005053E9" w:rsidRDefault="00F94794" w:rsidP="00F9479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53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6.Работа с молодежь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3"/>
        <w:gridCol w:w="5323"/>
        <w:gridCol w:w="2935"/>
        <w:gridCol w:w="2938"/>
        <w:gridCol w:w="2939"/>
      </w:tblGrid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</w:rPr>
              <w:t>Вид деятельности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</w:rPr>
              <w:t>Сроки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</w:rPr>
              <w:t>Место проведения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</w:rPr>
              <w:t>Ответственный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танцевальные вечера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0" w:type="dxa"/>
          </w:tcPr>
          <w:p w:rsidR="00F94794" w:rsidRPr="005053E9" w:rsidRDefault="00347F02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вой выбор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тречи с представителями ВУЗов по профориентации</w:t>
            </w:r>
          </w:p>
        </w:tc>
        <w:tc>
          <w:tcPr>
            <w:tcW w:w="2957" w:type="dxa"/>
          </w:tcPr>
          <w:p w:rsidR="00F94794" w:rsidRPr="005053E9" w:rsidRDefault="00347F02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02605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иванова Е.А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нь призывника» </w:t>
            </w: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- спортивный праздник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порткомплекс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«Скажи за себя!» общепоселковая экологическая акция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Хомутовского МО</w:t>
            </w:r>
          </w:p>
        </w:tc>
        <w:tc>
          <w:tcPr>
            <w:tcW w:w="2958" w:type="dxa"/>
          </w:tcPr>
          <w:p w:rsidR="00F94794" w:rsidRPr="005053E9" w:rsidRDefault="00347F02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0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«Их детство забрала война»</w:t>
            </w:r>
            <w:r w:rsidR="00347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диционный</w:t>
            </w: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тинг для выпускников</w:t>
            </w:r>
          </w:p>
        </w:tc>
        <w:tc>
          <w:tcPr>
            <w:tcW w:w="2957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57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Обелиск славы</w:t>
            </w:r>
          </w:p>
        </w:tc>
        <w:tc>
          <w:tcPr>
            <w:tcW w:w="2958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Калюжная Л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0" w:type="dxa"/>
          </w:tcPr>
          <w:p w:rsidR="00F94794" w:rsidRPr="005053E9" w:rsidRDefault="00F94794" w:rsidP="00347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47F02">
              <w:rPr>
                <w:rFonts w:ascii="Times New Roman" w:eastAsia="Calibri" w:hAnsi="Times New Roman" w:cs="Times New Roman"/>
                <w:sz w:val="24"/>
                <w:szCs w:val="24"/>
              </w:rPr>
              <w:t>Молодежь - 2018</w:t>
            </w: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347F02">
              <w:rPr>
                <w:rFonts w:ascii="Times New Roman" w:eastAsia="Calibri" w:hAnsi="Times New Roman" w:cs="Times New Roman"/>
                <w:sz w:val="24"/>
                <w:szCs w:val="24"/>
              </w:rPr>
              <w:t>- праздник ко Дню молодежи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порткомплекс</w:t>
            </w:r>
          </w:p>
        </w:tc>
        <w:tc>
          <w:tcPr>
            <w:tcW w:w="2958" w:type="dxa"/>
          </w:tcPr>
          <w:p w:rsidR="00F94794" w:rsidRPr="005053E9" w:rsidRDefault="00347F02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0" w:type="dxa"/>
          </w:tcPr>
          <w:p w:rsidR="00F94794" w:rsidRPr="005053E9" w:rsidRDefault="00347F02" w:rsidP="00EF4CFD">
            <w:pPr>
              <w:tabs>
                <w:tab w:val="left" w:pos="3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сл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Байкал 2018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snapToGrid w:val="0"/>
              <w:ind w:right="-1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Б.Голоустное</w:t>
            </w:r>
            <w:proofErr w:type="spellEnd"/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0" w:type="dxa"/>
          </w:tcPr>
          <w:p w:rsidR="00F94794" w:rsidRPr="005053E9" w:rsidRDefault="00344506" w:rsidP="00EF4CFD">
            <w:pPr>
              <w:tabs>
                <w:tab w:val="left" w:pos="3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альный КВН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snapToGrid w:val="0"/>
              <w:ind w:right="-1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идер </w:t>
            </w:r>
            <w:r w:rsidRPr="005053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» конкурс молодежных проектов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347F02" w:rsidRPr="005053E9" w:rsidTr="00EF4CFD">
        <w:tc>
          <w:tcPr>
            <w:tcW w:w="534" w:type="dxa"/>
          </w:tcPr>
          <w:p w:rsidR="00347F02" w:rsidRPr="005053E9" w:rsidRDefault="00347F02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347F02" w:rsidRPr="005053E9" w:rsidRDefault="00347F02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ВН</w:t>
            </w:r>
          </w:p>
        </w:tc>
        <w:tc>
          <w:tcPr>
            <w:tcW w:w="2957" w:type="dxa"/>
          </w:tcPr>
          <w:p w:rsidR="00347F02" w:rsidRPr="005053E9" w:rsidRDefault="00347F02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57" w:type="dxa"/>
          </w:tcPr>
          <w:p w:rsidR="00347F02" w:rsidRPr="005053E9" w:rsidRDefault="00347F02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958" w:type="dxa"/>
          </w:tcPr>
          <w:p w:rsidR="00347F02" w:rsidRPr="005053E9" w:rsidRDefault="00347F02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Живая открытка» </w:t>
            </w:r>
            <w:r w:rsidR="00337509">
              <w:rPr>
                <w:rFonts w:ascii="Times New Roman" w:eastAsia="Calibri" w:hAnsi="Times New Roman" w:cs="Times New Roman"/>
                <w:sz w:val="24"/>
                <w:szCs w:val="24"/>
              </w:rPr>
              <w:t>выездные поздравления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Калюжная Л.В.</w:t>
            </w:r>
          </w:p>
        </w:tc>
      </w:tr>
    </w:tbl>
    <w:p w:rsidR="00F94794" w:rsidRPr="005053E9" w:rsidRDefault="00F94794" w:rsidP="001F28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93" w:rsidRDefault="00F23E93" w:rsidP="00F947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93" w:rsidRDefault="00F23E93" w:rsidP="00F947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93" w:rsidRDefault="00F23E93" w:rsidP="00F947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93" w:rsidRDefault="00F23E93" w:rsidP="00F947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93" w:rsidRDefault="00F23E93" w:rsidP="00F947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93" w:rsidRDefault="00F23E93" w:rsidP="00F947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93" w:rsidRDefault="00F23E93" w:rsidP="00F947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794" w:rsidRPr="005053E9" w:rsidRDefault="00F94794" w:rsidP="00F9479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53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Работа с представителями старшего поколения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3"/>
        <w:gridCol w:w="5329"/>
        <w:gridCol w:w="2928"/>
        <w:gridCol w:w="2940"/>
        <w:gridCol w:w="2938"/>
      </w:tblGrid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3E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3E9">
              <w:rPr>
                <w:rFonts w:ascii="Times New Roman" w:eastAsia="Calibri" w:hAnsi="Times New Roman" w:cs="Times New Roman"/>
              </w:rPr>
              <w:t>Вид деятельности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3E9">
              <w:rPr>
                <w:rFonts w:ascii="Times New Roman" w:eastAsia="Calibri" w:hAnsi="Times New Roman" w:cs="Times New Roman"/>
              </w:rPr>
              <w:t>Сроки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3E9">
              <w:rPr>
                <w:rFonts w:ascii="Times New Roman" w:eastAsia="Calibri" w:hAnsi="Times New Roman" w:cs="Times New Roman"/>
              </w:rPr>
              <w:t>Место проведения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3E9">
              <w:rPr>
                <w:rFonts w:ascii="Times New Roman" w:eastAsia="Calibri" w:hAnsi="Times New Roman" w:cs="Times New Roman"/>
              </w:rPr>
              <w:t>Ответственный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F94794" w:rsidRPr="005053E9" w:rsidRDefault="00347F02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Победная весна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, театрализованное шествие,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ое Дню Победы в ВОВ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администрации с. Хомутово 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344506" w:rsidRPr="005053E9" w:rsidTr="00EF4CFD">
        <w:tc>
          <w:tcPr>
            <w:tcW w:w="534" w:type="dxa"/>
          </w:tcPr>
          <w:p w:rsidR="00344506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0" w:type="dxa"/>
          </w:tcPr>
          <w:p w:rsidR="00344506" w:rsidRDefault="00344506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ша гордость – ветераны» - выездная акция к ветеранам</w:t>
            </w:r>
          </w:p>
        </w:tc>
        <w:tc>
          <w:tcPr>
            <w:tcW w:w="2957" w:type="dxa"/>
          </w:tcPr>
          <w:p w:rsidR="00344506" w:rsidRPr="005053E9" w:rsidRDefault="00344506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57" w:type="dxa"/>
          </w:tcPr>
          <w:p w:rsidR="00344506" w:rsidRPr="005053E9" w:rsidRDefault="00344506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2958" w:type="dxa"/>
          </w:tcPr>
          <w:p w:rsidR="00344506" w:rsidRPr="005053E9" w:rsidRDefault="00344506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южная Л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tabs>
                <w:tab w:val="left" w:pos="35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Село мое, село родное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концертная программа, посвященная Дню села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snapToGrid w:val="0"/>
              <w:ind w:right="-1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2958" w:type="dxa"/>
          </w:tcPr>
          <w:p w:rsidR="00F94794" w:rsidRPr="005053E9" w:rsidRDefault="00347F02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ча памяти</w:t>
            </w: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триотическая акция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Обелиск слав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Калюжная Л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«Бабушкой быть здорово»» конкурс для бабушек ко Дню пожилого человека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Калюжная Л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концерт народного ансамбля  «</w:t>
            </w: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Россияночки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F94794" w:rsidRPr="005053E9" w:rsidRDefault="00347F02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347F02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ова Н.М.</w:t>
            </w:r>
          </w:p>
        </w:tc>
      </w:tr>
      <w:tr w:rsidR="00344506" w:rsidRPr="005053E9" w:rsidTr="00EF4CFD">
        <w:tc>
          <w:tcPr>
            <w:tcW w:w="534" w:type="dxa"/>
          </w:tcPr>
          <w:p w:rsidR="00344506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0" w:type="dxa"/>
          </w:tcPr>
          <w:p w:rsidR="00344506" w:rsidRPr="005053E9" w:rsidRDefault="00344506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говорим о том, о, сем» - встреча поколений</w:t>
            </w:r>
          </w:p>
        </w:tc>
        <w:tc>
          <w:tcPr>
            <w:tcW w:w="2957" w:type="dxa"/>
          </w:tcPr>
          <w:p w:rsidR="00344506" w:rsidRDefault="00344506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57" w:type="dxa"/>
          </w:tcPr>
          <w:p w:rsidR="00344506" w:rsidRPr="005053E9" w:rsidRDefault="00344506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344506" w:rsidRDefault="00344506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южная Л.В.</w:t>
            </w:r>
          </w:p>
        </w:tc>
      </w:tr>
    </w:tbl>
    <w:p w:rsidR="003424D5" w:rsidRDefault="003424D5" w:rsidP="001F28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93" w:rsidRDefault="00F23E93" w:rsidP="00F947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794" w:rsidRPr="005053E9" w:rsidRDefault="00F94794" w:rsidP="00F9479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53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Работа с людьми с ограниченными возможностям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3"/>
        <w:gridCol w:w="5325"/>
        <w:gridCol w:w="2937"/>
        <w:gridCol w:w="2934"/>
        <w:gridCol w:w="2939"/>
      </w:tblGrid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3E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3E9">
              <w:rPr>
                <w:rFonts w:ascii="Times New Roman" w:eastAsia="Calibri" w:hAnsi="Times New Roman" w:cs="Times New Roman"/>
              </w:rPr>
              <w:t>Вид деятельности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3E9">
              <w:rPr>
                <w:rFonts w:ascii="Times New Roman" w:eastAsia="Calibri" w:hAnsi="Times New Roman" w:cs="Times New Roman"/>
              </w:rPr>
              <w:t>Сроки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3E9">
              <w:rPr>
                <w:rFonts w:ascii="Times New Roman" w:eastAsia="Calibri" w:hAnsi="Times New Roman" w:cs="Times New Roman"/>
              </w:rPr>
              <w:t>Место проведения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3E9">
              <w:rPr>
                <w:rFonts w:ascii="Times New Roman" w:eastAsia="Calibri" w:hAnsi="Times New Roman" w:cs="Times New Roman"/>
              </w:rPr>
              <w:t>Ответственный</w:t>
            </w:r>
          </w:p>
        </w:tc>
      </w:tr>
      <w:tr w:rsidR="00344506" w:rsidRPr="005053E9" w:rsidTr="00EF4CFD">
        <w:tc>
          <w:tcPr>
            <w:tcW w:w="534" w:type="dxa"/>
          </w:tcPr>
          <w:p w:rsidR="00344506" w:rsidRPr="005053E9" w:rsidRDefault="00344506" w:rsidP="00EF4C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0" w:type="dxa"/>
          </w:tcPr>
          <w:p w:rsidR="00344506" w:rsidRPr="005053E9" w:rsidRDefault="00344506" w:rsidP="0034450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Чудеса от Пасхи» - праздник, для детей с ограниченными возможностями</w:t>
            </w:r>
          </w:p>
        </w:tc>
        <w:tc>
          <w:tcPr>
            <w:tcW w:w="2957" w:type="dxa"/>
          </w:tcPr>
          <w:p w:rsidR="00344506" w:rsidRPr="005053E9" w:rsidRDefault="00344506" w:rsidP="00EF4C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2957" w:type="dxa"/>
          </w:tcPr>
          <w:p w:rsidR="00344506" w:rsidRPr="005053E9" w:rsidRDefault="00026054" w:rsidP="00EF4C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344506" w:rsidRPr="005053E9" w:rsidRDefault="00026054" w:rsidP="0002605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люжная Л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F94794" w:rsidRPr="005053E9" w:rsidRDefault="00344506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Мир, в котором мы живем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для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- инвалидов, посвященный Дню защиты детей</w:t>
            </w:r>
          </w:p>
        </w:tc>
        <w:tc>
          <w:tcPr>
            <w:tcW w:w="2957" w:type="dxa"/>
          </w:tcPr>
          <w:p w:rsidR="00F94794" w:rsidRPr="005053E9" w:rsidRDefault="00F94794" w:rsidP="0034450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57" w:type="dxa"/>
          </w:tcPr>
          <w:p w:rsidR="00F94794" w:rsidRPr="005053E9" w:rsidRDefault="00F94794" w:rsidP="0002605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0" w:type="dxa"/>
          </w:tcPr>
          <w:p w:rsidR="00F94794" w:rsidRPr="005053E9" w:rsidRDefault="00337509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От сердца к сердцу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ященные декаде инвалидов</w:t>
            </w:r>
          </w:p>
        </w:tc>
        <w:tc>
          <w:tcPr>
            <w:tcW w:w="2957" w:type="dxa"/>
          </w:tcPr>
          <w:p w:rsidR="00F94794" w:rsidRPr="005053E9" w:rsidRDefault="00F94794" w:rsidP="00337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57" w:type="dxa"/>
          </w:tcPr>
          <w:p w:rsidR="00F94794" w:rsidRPr="005053E9" w:rsidRDefault="00F94794" w:rsidP="000260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958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Кинопоказы</w:t>
            </w:r>
          </w:p>
        </w:tc>
        <w:tc>
          <w:tcPr>
            <w:tcW w:w="2957" w:type="dxa"/>
          </w:tcPr>
          <w:p w:rsidR="00F94794" w:rsidRPr="005053E9" w:rsidRDefault="00F94794" w:rsidP="00337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сов Д.С.</w:t>
            </w:r>
          </w:p>
        </w:tc>
      </w:tr>
    </w:tbl>
    <w:p w:rsidR="00F23E93" w:rsidRDefault="00F23E93" w:rsidP="00F947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93" w:rsidRDefault="00F23E93" w:rsidP="00F947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794" w:rsidRPr="005053E9" w:rsidRDefault="00F94794" w:rsidP="00F9479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053E9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9.</w:t>
      </w:r>
      <w:r w:rsidRPr="005053E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Работа по профилактике наркомании, </w:t>
      </w:r>
    </w:p>
    <w:p w:rsidR="00F94794" w:rsidRPr="005053E9" w:rsidRDefault="00F94794" w:rsidP="00F9479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proofErr w:type="spellStart"/>
      <w:r w:rsidRPr="005053E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табакокурения</w:t>
      </w:r>
      <w:proofErr w:type="spellEnd"/>
      <w:r w:rsidRPr="005053E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и формированию здорового образа жизни</w:t>
      </w:r>
    </w:p>
    <w:p w:rsidR="00F94794" w:rsidRPr="001F366C" w:rsidRDefault="00F94794" w:rsidP="00F94794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2"/>
        <w:gridCol w:w="5331"/>
        <w:gridCol w:w="2930"/>
        <w:gridCol w:w="2934"/>
        <w:gridCol w:w="2941"/>
      </w:tblGrid>
      <w:tr w:rsidR="00F94794" w:rsidRPr="00B35F49" w:rsidTr="00EF4CFD">
        <w:trPr>
          <w:trHeight w:val="284"/>
        </w:trPr>
        <w:tc>
          <w:tcPr>
            <w:tcW w:w="534" w:type="dxa"/>
          </w:tcPr>
          <w:p w:rsidR="00F94794" w:rsidRPr="00B35F4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5F49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5380" w:type="dxa"/>
          </w:tcPr>
          <w:p w:rsidR="00F94794" w:rsidRPr="00B35F4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5F49">
              <w:rPr>
                <w:rFonts w:ascii="Times New Roman" w:eastAsia="Calibri" w:hAnsi="Times New Roman" w:cs="Times New Roman"/>
                <w:sz w:val="24"/>
              </w:rPr>
              <w:t>Вид деятельности</w:t>
            </w:r>
          </w:p>
        </w:tc>
        <w:tc>
          <w:tcPr>
            <w:tcW w:w="2957" w:type="dxa"/>
          </w:tcPr>
          <w:p w:rsidR="00F94794" w:rsidRPr="00B35F4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5F49">
              <w:rPr>
                <w:rFonts w:ascii="Times New Roman" w:eastAsia="Calibri" w:hAnsi="Times New Roman" w:cs="Times New Roman"/>
                <w:sz w:val="24"/>
              </w:rPr>
              <w:t>Сроки</w:t>
            </w:r>
          </w:p>
        </w:tc>
        <w:tc>
          <w:tcPr>
            <w:tcW w:w="2957" w:type="dxa"/>
          </w:tcPr>
          <w:p w:rsidR="00F94794" w:rsidRPr="00B35F4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5F49">
              <w:rPr>
                <w:rFonts w:ascii="Times New Roman" w:eastAsia="Calibri" w:hAnsi="Times New Roman" w:cs="Times New Roman"/>
                <w:sz w:val="24"/>
              </w:rPr>
              <w:t>Место проведения</w:t>
            </w:r>
          </w:p>
        </w:tc>
        <w:tc>
          <w:tcPr>
            <w:tcW w:w="2958" w:type="dxa"/>
          </w:tcPr>
          <w:p w:rsidR="00F94794" w:rsidRPr="00B35F4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5F49">
              <w:rPr>
                <w:rFonts w:ascii="Times New Roman" w:eastAsia="Calibri" w:hAnsi="Times New Roman" w:cs="Times New Roman"/>
                <w:sz w:val="24"/>
              </w:rPr>
              <w:t>Ответственный</w:t>
            </w:r>
          </w:p>
        </w:tc>
      </w:tr>
      <w:tr w:rsidR="00F94794" w:rsidRPr="00B35F49" w:rsidTr="00EF4CFD">
        <w:trPr>
          <w:trHeight w:val="371"/>
        </w:trPr>
        <w:tc>
          <w:tcPr>
            <w:tcW w:w="534" w:type="dxa"/>
          </w:tcPr>
          <w:p w:rsidR="00F94794" w:rsidRPr="00B35F4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F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F94794" w:rsidRPr="00B35F49" w:rsidRDefault="00337509" w:rsidP="003375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ажи здоровью ДА</w:t>
            </w:r>
            <w:r w:rsidR="00F94794" w:rsidRPr="00B35F4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офилактическая акция</w:t>
            </w:r>
          </w:p>
        </w:tc>
        <w:tc>
          <w:tcPr>
            <w:tcW w:w="2957" w:type="dxa"/>
          </w:tcPr>
          <w:p w:rsidR="00F94794" w:rsidRPr="00B35F49" w:rsidRDefault="00337509" w:rsidP="00337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:rsidR="00F94794" w:rsidRPr="00B35F49" w:rsidRDefault="00F94794" w:rsidP="00337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F4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B35F49" w:rsidRDefault="00337509" w:rsidP="00337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южная Л.В.</w:t>
            </w:r>
            <w:r w:rsidR="00F94794" w:rsidRPr="00B35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94794" w:rsidRPr="00B35F49" w:rsidTr="00EF4CFD">
        <w:trPr>
          <w:trHeight w:val="284"/>
        </w:trPr>
        <w:tc>
          <w:tcPr>
            <w:tcW w:w="534" w:type="dxa"/>
          </w:tcPr>
          <w:p w:rsidR="00F94794" w:rsidRPr="00B35F4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F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0" w:type="dxa"/>
          </w:tcPr>
          <w:p w:rsidR="00F94794" w:rsidRPr="00B35F49" w:rsidRDefault="00F94794" w:rsidP="00337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5F49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35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абиринт»</w:t>
            </w:r>
          </w:p>
        </w:tc>
        <w:tc>
          <w:tcPr>
            <w:tcW w:w="2957" w:type="dxa"/>
          </w:tcPr>
          <w:p w:rsidR="00F94794" w:rsidRPr="00B35F49" w:rsidRDefault="00F94794" w:rsidP="00337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F49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57" w:type="dxa"/>
          </w:tcPr>
          <w:p w:rsidR="00F94794" w:rsidRPr="00B35F49" w:rsidRDefault="00337509" w:rsidP="00337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ДК</w:t>
            </w:r>
          </w:p>
        </w:tc>
        <w:tc>
          <w:tcPr>
            <w:tcW w:w="2958" w:type="dxa"/>
          </w:tcPr>
          <w:p w:rsidR="00F94794" w:rsidRPr="00B35F49" w:rsidRDefault="00F94794" w:rsidP="00337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южная Л.В.</w:t>
            </w:r>
          </w:p>
        </w:tc>
      </w:tr>
      <w:tr w:rsidR="00F94794" w:rsidRPr="00B35F49" w:rsidTr="00EF4CFD">
        <w:trPr>
          <w:trHeight w:val="284"/>
        </w:trPr>
        <w:tc>
          <w:tcPr>
            <w:tcW w:w="534" w:type="dxa"/>
          </w:tcPr>
          <w:p w:rsidR="00F94794" w:rsidRPr="00B35F4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F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0" w:type="dxa"/>
          </w:tcPr>
          <w:p w:rsidR="00F94794" w:rsidRPr="00B35F49" w:rsidRDefault="00337509" w:rsidP="00EF4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в твоих руках</w:t>
            </w:r>
            <w:r w:rsidR="00F94794" w:rsidRPr="00B35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94794" w:rsidRPr="00B35F49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ого образа жизни </w:t>
            </w:r>
            <w:r w:rsidR="00F94794" w:rsidRPr="00B35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школьников</w:t>
            </w:r>
          </w:p>
        </w:tc>
        <w:tc>
          <w:tcPr>
            <w:tcW w:w="2957" w:type="dxa"/>
          </w:tcPr>
          <w:p w:rsidR="00F94794" w:rsidRPr="00B35F49" w:rsidRDefault="00F94794" w:rsidP="00337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F4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57" w:type="dxa"/>
          </w:tcPr>
          <w:p w:rsidR="00F94794" w:rsidRPr="00B35F49" w:rsidRDefault="00F94794" w:rsidP="00337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F4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B35F49" w:rsidRDefault="00F94794" w:rsidP="00337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южная Л.В.</w:t>
            </w:r>
          </w:p>
        </w:tc>
      </w:tr>
    </w:tbl>
    <w:p w:rsidR="00F94794" w:rsidRPr="00B35F49" w:rsidRDefault="00F94794" w:rsidP="00F94794">
      <w:pP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3424D5" w:rsidRDefault="003424D5" w:rsidP="00F9479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3424D5" w:rsidRDefault="003424D5" w:rsidP="00F9479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F94794" w:rsidRPr="00B35F49" w:rsidRDefault="00F94794" w:rsidP="00F9479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B35F4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10.Работа по профилактике правонарушений</w:t>
      </w:r>
    </w:p>
    <w:p w:rsidR="00F94794" w:rsidRPr="00B35F49" w:rsidRDefault="00F94794" w:rsidP="00F9479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3"/>
        <w:gridCol w:w="5328"/>
        <w:gridCol w:w="2929"/>
        <w:gridCol w:w="2936"/>
        <w:gridCol w:w="2942"/>
      </w:tblGrid>
      <w:tr w:rsidR="00F94794" w:rsidRPr="00B35F49" w:rsidTr="00EF4CFD">
        <w:trPr>
          <w:trHeight w:val="284"/>
        </w:trPr>
        <w:tc>
          <w:tcPr>
            <w:tcW w:w="534" w:type="dxa"/>
          </w:tcPr>
          <w:p w:rsidR="00F94794" w:rsidRPr="00B35F4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5F49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5380" w:type="dxa"/>
          </w:tcPr>
          <w:p w:rsidR="00F94794" w:rsidRPr="00B35F4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5F49">
              <w:rPr>
                <w:rFonts w:ascii="Times New Roman" w:eastAsia="Calibri" w:hAnsi="Times New Roman" w:cs="Times New Roman"/>
                <w:sz w:val="24"/>
              </w:rPr>
              <w:t>Вид деятельности</w:t>
            </w:r>
          </w:p>
        </w:tc>
        <w:tc>
          <w:tcPr>
            <w:tcW w:w="2957" w:type="dxa"/>
          </w:tcPr>
          <w:p w:rsidR="00F94794" w:rsidRPr="00B35F4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5F49">
              <w:rPr>
                <w:rFonts w:ascii="Times New Roman" w:eastAsia="Calibri" w:hAnsi="Times New Roman" w:cs="Times New Roman"/>
                <w:sz w:val="24"/>
              </w:rPr>
              <w:t>Сроки</w:t>
            </w:r>
          </w:p>
        </w:tc>
        <w:tc>
          <w:tcPr>
            <w:tcW w:w="2957" w:type="dxa"/>
          </w:tcPr>
          <w:p w:rsidR="00F94794" w:rsidRPr="00B35F4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5F49">
              <w:rPr>
                <w:rFonts w:ascii="Times New Roman" w:eastAsia="Calibri" w:hAnsi="Times New Roman" w:cs="Times New Roman"/>
                <w:sz w:val="24"/>
              </w:rPr>
              <w:t>Место проведения</w:t>
            </w:r>
          </w:p>
        </w:tc>
        <w:tc>
          <w:tcPr>
            <w:tcW w:w="2958" w:type="dxa"/>
          </w:tcPr>
          <w:p w:rsidR="00F94794" w:rsidRPr="00B35F4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5F49">
              <w:rPr>
                <w:rFonts w:ascii="Times New Roman" w:eastAsia="Calibri" w:hAnsi="Times New Roman" w:cs="Times New Roman"/>
                <w:sz w:val="24"/>
              </w:rPr>
              <w:t>Ответственный</w:t>
            </w:r>
          </w:p>
        </w:tc>
      </w:tr>
      <w:tr w:rsidR="00F94794" w:rsidRPr="00B35F49" w:rsidTr="00EF4CFD">
        <w:trPr>
          <w:trHeight w:val="566"/>
        </w:trPr>
        <w:tc>
          <w:tcPr>
            <w:tcW w:w="534" w:type="dxa"/>
          </w:tcPr>
          <w:p w:rsidR="00F94794" w:rsidRPr="00B35F4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F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F94794" w:rsidRPr="00B35F49" w:rsidRDefault="00337509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E2DE2">
              <w:rPr>
                <w:rFonts w:ascii="Times New Roman" w:eastAsia="Calibri" w:hAnsi="Times New Roman" w:cs="Times New Roman"/>
                <w:sz w:val="24"/>
                <w:szCs w:val="24"/>
              </w:rPr>
              <w:t>Веселый светофор</w:t>
            </w:r>
            <w:r w:rsidR="00F94794" w:rsidRPr="00B35F49">
              <w:rPr>
                <w:rFonts w:ascii="Times New Roman" w:eastAsia="Calibri" w:hAnsi="Times New Roman" w:cs="Times New Roman"/>
                <w:sz w:val="24"/>
                <w:szCs w:val="24"/>
              </w:rPr>
              <w:t>» игровая программа для школьных площадок</w:t>
            </w:r>
          </w:p>
        </w:tc>
        <w:tc>
          <w:tcPr>
            <w:tcW w:w="2957" w:type="dxa"/>
          </w:tcPr>
          <w:p w:rsidR="00F94794" w:rsidRPr="00B35F49" w:rsidRDefault="00F94794" w:rsidP="00337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F49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57" w:type="dxa"/>
          </w:tcPr>
          <w:p w:rsidR="00F94794" w:rsidRPr="00B35F49" w:rsidRDefault="00F94794" w:rsidP="000260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F4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B35F4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южная Л.В.</w:t>
            </w:r>
          </w:p>
        </w:tc>
      </w:tr>
      <w:tr w:rsidR="00F94794" w:rsidRPr="00B35F49" w:rsidTr="00EF4CFD">
        <w:trPr>
          <w:trHeight w:val="284"/>
        </w:trPr>
        <w:tc>
          <w:tcPr>
            <w:tcW w:w="534" w:type="dxa"/>
          </w:tcPr>
          <w:p w:rsidR="00F94794" w:rsidRPr="00B35F4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F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0" w:type="dxa"/>
          </w:tcPr>
          <w:p w:rsidR="00F94794" w:rsidRPr="00B35F49" w:rsidRDefault="00F94794" w:rsidP="004E2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етний двор» </w:t>
            </w:r>
            <w:r w:rsidR="004E2DE2">
              <w:rPr>
                <w:rFonts w:ascii="Times New Roman" w:eastAsia="Calibri" w:hAnsi="Times New Roman" w:cs="Times New Roman"/>
                <w:sz w:val="24"/>
                <w:szCs w:val="24"/>
              </w:rPr>
              <w:t>- акция по ПДД</w:t>
            </w:r>
          </w:p>
        </w:tc>
        <w:tc>
          <w:tcPr>
            <w:tcW w:w="2957" w:type="dxa"/>
          </w:tcPr>
          <w:p w:rsidR="00F94794" w:rsidRPr="00B35F49" w:rsidRDefault="00026054" w:rsidP="00337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57" w:type="dxa"/>
          </w:tcPr>
          <w:p w:rsidR="00F94794" w:rsidRPr="00B35F49" w:rsidRDefault="00F94794" w:rsidP="000260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F49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2958" w:type="dxa"/>
          </w:tcPr>
          <w:p w:rsidR="00F94794" w:rsidRPr="00B35F4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южная Л.В.</w:t>
            </w:r>
          </w:p>
        </w:tc>
      </w:tr>
    </w:tbl>
    <w:p w:rsidR="00F94794" w:rsidRPr="005053E9" w:rsidRDefault="00F94794" w:rsidP="003424D5">
      <w:pPr>
        <w:rPr>
          <w:rFonts w:ascii="Calibri" w:eastAsia="Times New Roman" w:hAnsi="Calibri" w:cs="Times New Roman"/>
          <w:lang w:eastAsia="ru-RU"/>
        </w:rPr>
      </w:pPr>
      <w:r w:rsidRPr="005053E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</w:t>
      </w:r>
    </w:p>
    <w:p w:rsidR="001F28A9" w:rsidRDefault="001F28A9" w:rsidP="00F94794">
      <w:pPr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F23E93" w:rsidRDefault="00F23E93" w:rsidP="00F94794">
      <w:pPr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F23E93" w:rsidRDefault="00F23E93" w:rsidP="00F94794">
      <w:pPr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F94794" w:rsidRPr="00F14759" w:rsidRDefault="00F94794" w:rsidP="00F9479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053E9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11.</w:t>
      </w:r>
      <w:r w:rsidRPr="005053E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Работа по формированию и п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пуляризации семейных ценносте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3"/>
        <w:gridCol w:w="5327"/>
        <w:gridCol w:w="2928"/>
        <w:gridCol w:w="2940"/>
        <w:gridCol w:w="2940"/>
      </w:tblGrid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F94794" w:rsidRPr="005053E9" w:rsidRDefault="004E2DE2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о Христово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ождественский празд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жителей села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4E2DE2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0" w:type="dxa"/>
          </w:tcPr>
          <w:p w:rsidR="00F94794" w:rsidRPr="005053E9" w:rsidRDefault="004E2DE2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сем женщинам посвящается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» концертная программа к 8 марта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Моя спортивная мама" семейный спортивный праздник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порткомплекс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бег в ползунках» семейный конкурс посвященный Дню семьи </w:t>
            </w:r>
          </w:p>
        </w:tc>
        <w:tc>
          <w:tcPr>
            <w:tcW w:w="2957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57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арад колясок» семейный конкурс ко Дню защиты детей 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а О.Н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0" w:type="dxa"/>
          </w:tcPr>
          <w:p w:rsidR="00F94794" w:rsidRPr="005053E9" w:rsidRDefault="004E2DE2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Семья, традиция и Я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 семейный праздник ко Дню семьи, любви и верности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958" w:type="dxa"/>
          </w:tcPr>
          <w:p w:rsidR="00F94794" w:rsidRPr="005053E9" w:rsidRDefault="00B42CEC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«Бабушкой быть здо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»» конкурс для бабушек ко Дню пожилого человека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южная Л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0" w:type="dxa"/>
          </w:tcPr>
          <w:p w:rsidR="00F94794" w:rsidRPr="005053E9" w:rsidRDefault="004E2DE2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Мамин день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" концертная программа ко Дню матери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</w:t>
            </w:r>
          </w:p>
        </w:tc>
      </w:tr>
    </w:tbl>
    <w:p w:rsidR="00F94794" w:rsidRDefault="00F94794" w:rsidP="00F9479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4D5" w:rsidRDefault="003424D5" w:rsidP="00F9479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8A9" w:rsidRDefault="001F28A9" w:rsidP="00F9479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8A9" w:rsidRDefault="001F28A9" w:rsidP="00F9479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8A9" w:rsidRDefault="001F28A9" w:rsidP="00F9479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8A9" w:rsidRDefault="001F28A9" w:rsidP="00F9479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8A9" w:rsidRDefault="001F28A9" w:rsidP="00F9479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794" w:rsidRPr="00F14759" w:rsidRDefault="00F94794" w:rsidP="00F9479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053E9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2</w:t>
      </w:r>
      <w:r w:rsidRPr="005053E9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.</w:t>
      </w:r>
      <w:r w:rsidRPr="005053E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Участие в фестивалях и конкурсах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2"/>
        <w:gridCol w:w="5329"/>
        <w:gridCol w:w="2928"/>
        <w:gridCol w:w="2939"/>
        <w:gridCol w:w="2940"/>
      </w:tblGrid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F94794" w:rsidRPr="00F14759" w:rsidRDefault="00F94794" w:rsidP="00EF4CFD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Жемчужина России» фестиваль-конкурс</w:t>
            </w:r>
          </w:p>
        </w:tc>
        <w:tc>
          <w:tcPr>
            <w:tcW w:w="2957" w:type="dxa"/>
          </w:tcPr>
          <w:p w:rsidR="00F94794" w:rsidRPr="00F14759" w:rsidRDefault="00B42CEC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57" w:type="dxa"/>
          </w:tcPr>
          <w:p w:rsidR="00F94794" w:rsidRPr="005053E9" w:rsidRDefault="00F94794" w:rsidP="004E2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Иркутск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цкая С.А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0" w:type="dxa"/>
          </w:tcPr>
          <w:p w:rsidR="00F94794" w:rsidRPr="00F14759" w:rsidRDefault="00F94794" w:rsidP="00EF4CFD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1475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«Восходящие звезды </w:t>
            </w:r>
            <w:proofErr w:type="spellStart"/>
            <w:r w:rsidRPr="00F1475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иангарья</w:t>
            </w:r>
            <w:proofErr w:type="spellEnd"/>
            <w:r w:rsidRPr="00F1475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F1475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егиональный фестиваль – конкурс</w:t>
            </w:r>
          </w:p>
        </w:tc>
        <w:tc>
          <w:tcPr>
            <w:tcW w:w="2957" w:type="dxa"/>
          </w:tcPr>
          <w:p w:rsidR="00F94794" w:rsidRPr="00F14759" w:rsidRDefault="00B42CEC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февраль</w:t>
            </w:r>
          </w:p>
        </w:tc>
        <w:tc>
          <w:tcPr>
            <w:tcW w:w="2957" w:type="dxa"/>
          </w:tcPr>
          <w:p w:rsidR="00F94794" w:rsidRPr="005053E9" w:rsidRDefault="004E2DE2" w:rsidP="004E2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>.Иркутск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цкая С.А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0" w:type="dxa"/>
          </w:tcPr>
          <w:p w:rsidR="00F94794" w:rsidRPr="00F14759" w:rsidRDefault="00F94794" w:rsidP="00EF4CFD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Февральские звезды» областной конкурс хореографического искусства</w:t>
            </w:r>
          </w:p>
        </w:tc>
        <w:tc>
          <w:tcPr>
            <w:tcW w:w="2957" w:type="dxa"/>
          </w:tcPr>
          <w:p w:rsidR="00F94794" w:rsidRPr="00F14759" w:rsidRDefault="00B42CEC" w:rsidP="00EF4CFD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февраль</w:t>
            </w:r>
          </w:p>
        </w:tc>
        <w:tc>
          <w:tcPr>
            <w:tcW w:w="2957" w:type="dxa"/>
          </w:tcPr>
          <w:p w:rsidR="00F94794" w:rsidRDefault="004E2DE2" w:rsidP="004E2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>.Иркутск</w:t>
            </w:r>
          </w:p>
        </w:tc>
        <w:tc>
          <w:tcPr>
            <w:tcW w:w="2958" w:type="dxa"/>
          </w:tcPr>
          <w:p w:rsidR="00F94794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иванова Е.А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0" w:type="dxa"/>
          </w:tcPr>
          <w:p w:rsidR="00F94794" w:rsidRPr="00F14759" w:rsidRDefault="00F94794" w:rsidP="00EF4CFD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Байкальский рубеж» областной фестиваль патриотической песни</w:t>
            </w:r>
          </w:p>
        </w:tc>
        <w:tc>
          <w:tcPr>
            <w:tcW w:w="2957" w:type="dxa"/>
          </w:tcPr>
          <w:p w:rsidR="00F94794" w:rsidRPr="00F14759" w:rsidRDefault="00F94794" w:rsidP="00EF4CFD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5-26 февраля</w:t>
            </w:r>
          </w:p>
        </w:tc>
        <w:tc>
          <w:tcPr>
            <w:tcW w:w="2957" w:type="dxa"/>
          </w:tcPr>
          <w:p w:rsidR="00F94794" w:rsidRDefault="004E2DE2" w:rsidP="004E2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>.Иркутск</w:t>
            </w:r>
          </w:p>
        </w:tc>
        <w:tc>
          <w:tcPr>
            <w:tcW w:w="2958" w:type="dxa"/>
          </w:tcPr>
          <w:p w:rsidR="00F94794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0" w:type="dxa"/>
          </w:tcPr>
          <w:p w:rsidR="00F94794" w:rsidRDefault="00F94794" w:rsidP="00EF4CFD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Иркутские напевы» Областной фестиваль народной песни</w:t>
            </w:r>
          </w:p>
        </w:tc>
        <w:tc>
          <w:tcPr>
            <w:tcW w:w="2957" w:type="dxa"/>
          </w:tcPr>
          <w:p w:rsidR="00F94794" w:rsidRDefault="00F94794" w:rsidP="00EF4CFD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8-19 марта</w:t>
            </w:r>
          </w:p>
        </w:tc>
        <w:tc>
          <w:tcPr>
            <w:tcW w:w="2957" w:type="dxa"/>
          </w:tcPr>
          <w:p w:rsidR="00F94794" w:rsidRDefault="004E2DE2" w:rsidP="004E2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>.Иркутск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цкая С.А.</w:t>
            </w:r>
          </w:p>
        </w:tc>
      </w:tr>
      <w:tr w:rsidR="00D73558" w:rsidRPr="005053E9" w:rsidTr="00EF4CFD">
        <w:tc>
          <w:tcPr>
            <w:tcW w:w="534" w:type="dxa"/>
          </w:tcPr>
          <w:p w:rsidR="00D73558" w:rsidRPr="005053E9" w:rsidRDefault="00D73558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0" w:type="dxa"/>
          </w:tcPr>
          <w:p w:rsidR="00D73558" w:rsidRDefault="00576880" w:rsidP="00EF4CFD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Лучший творческий отчет</w:t>
            </w:r>
            <w:r w:rsidR="00D7355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- районный конкурс</w:t>
            </w:r>
          </w:p>
        </w:tc>
        <w:tc>
          <w:tcPr>
            <w:tcW w:w="2957" w:type="dxa"/>
          </w:tcPr>
          <w:p w:rsidR="00D73558" w:rsidRDefault="00D73558" w:rsidP="00EF4CFD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арт</w:t>
            </w:r>
          </w:p>
        </w:tc>
        <w:tc>
          <w:tcPr>
            <w:tcW w:w="2957" w:type="dxa"/>
          </w:tcPr>
          <w:p w:rsidR="00D73558" w:rsidRDefault="00D73558" w:rsidP="004E2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территориям</w:t>
            </w:r>
          </w:p>
        </w:tc>
        <w:tc>
          <w:tcPr>
            <w:tcW w:w="2958" w:type="dxa"/>
          </w:tcPr>
          <w:p w:rsidR="00D73558" w:rsidRDefault="00D73558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  <w:p w:rsidR="00D73558" w:rsidRDefault="00D73558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D73558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0" w:type="dxa"/>
          </w:tcPr>
          <w:p w:rsidR="00F94794" w:rsidRDefault="00F94794" w:rsidP="00EF4CFD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«Золотой микрофон» </w:t>
            </w:r>
            <w:r w:rsidR="00B7360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20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ластной конкурс эстрадных вокалистов</w:t>
            </w:r>
          </w:p>
        </w:tc>
        <w:tc>
          <w:tcPr>
            <w:tcW w:w="2957" w:type="dxa"/>
          </w:tcPr>
          <w:p w:rsidR="00F94794" w:rsidRDefault="004E2DE2" w:rsidP="00EF4CFD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прель</w:t>
            </w:r>
          </w:p>
        </w:tc>
        <w:tc>
          <w:tcPr>
            <w:tcW w:w="2957" w:type="dxa"/>
          </w:tcPr>
          <w:p w:rsidR="00F94794" w:rsidRDefault="004E2DE2" w:rsidP="004E2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>.Нижнеудинск</w:t>
            </w:r>
            <w:proofErr w:type="spellEnd"/>
          </w:p>
        </w:tc>
        <w:tc>
          <w:tcPr>
            <w:tcW w:w="2958" w:type="dxa"/>
          </w:tcPr>
          <w:p w:rsidR="00F94794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D73558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0" w:type="dxa"/>
          </w:tcPr>
          <w:p w:rsidR="00F94794" w:rsidRDefault="00F94794" w:rsidP="00EF4CFD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«Поющее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иангарье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» областной фестиваль-конкурс хоровых коллективов и вокальных ансамблей</w:t>
            </w:r>
          </w:p>
        </w:tc>
        <w:tc>
          <w:tcPr>
            <w:tcW w:w="2957" w:type="dxa"/>
          </w:tcPr>
          <w:p w:rsidR="00F94794" w:rsidRDefault="00B73601" w:rsidP="00EF4CFD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Март</w:t>
            </w:r>
          </w:p>
        </w:tc>
        <w:tc>
          <w:tcPr>
            <w:tcW w:w="2957" w:type="dxa"/>
          </w:tcPr>
          <w:p w:rsidR="00F94794" w:rsidRDefault="004E2DE2" w:rsidP="004E2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>.Ангарск</w:t>
            </w:r>
            <w:proofErr w:type="spellEnd"/>
          </w:p>
        </w:tc>
        <w:tc>
          <w:tcPr>
            <w:tcW w:w="2958" w:type="dxa"/>
          </w:tcPr>
          <w:p w:rsidR="00F94794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ну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D73558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0" w:type="dxa"/>
          </w:tcPr>
          <w:p w:rsidR="00F94794" w:rsidRPr="00942FE7" w:rsidRDefault="00F94794" w:rsidP="00EF4CFD">
            <w:pPr>
              <w:rPr>
                <w:rFonts w:ascii="Times New Roman" w:eastAsia="Calibri" w:hAnsi="Times New Roman" w:cs="Times New Roman"/>
              </w:rPr>
            </w:pPr>
            <w:r w:rsidRPr="00942FE7">
              <w:rPr>
                <w:rFonts w:ascii="Times New Roman" w:eastAsia="Times New Roman" w:hAnsi="Times New Roman" w:cs="Times New Roman"/>
                <w:lang w:eastAsia="ru-RU"/>
              </w:rPr>
              <w:t xml:space="preserve">«Парящий Феникс» Международный фестиваль – конкурс </w:t>
            </w:r>
          </w:p>
        </w:tc>
        <w:tc>
          <w:tcPr>
            <w:tcW w:w="2957" w:type="dxa"/>
          </w:tcPr>
          <w:p w:rsidR="00F94794" w:rsidRPr="00942FE7" w:rsidRDefault="00B73601" w:rsidP="00EF4CF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рт – Апрель</w:t>
            </w:r>
          </w:p>
        </w:tc>
        <w:tc>
          <w:tcPr>
            <w:tcW w:w="2957" w:type="dxa"/>
          </w:tcPr>
          <w:p w:rsidR="00F94794" w:rsidRPr="005053E9" w:rsidRDefault="004E2DE2" w:rsidP="004E2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>.Иркутск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ысоцкая С.А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D73558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0" w:type="dxa"/>
          </w:tcPr>
          <w:p w:rsidR="00F94794" w:rsidRPr="00942FE7" w:rsidRDefault="00F94794" w:rsidP="00EF4C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Голоса Сибири» районный конкурс вокалистов</w:t>
            </w:r>
          </w:p>
        </w:tc>
        <w:tc>
          <w:tcPr>
            <w:tcW w:w="2957" w:type="dxa"/>
          </w:tcPr>
          <w:p w:rsidR="00F94794" w:rsidRPr="00942FE7" w:rsidRDefault="00B73601" w:rsidP="00EF4C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F94794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</w:p>
        </w:tc>
        <w:tc>
          <w:tcPr>
            <w:tcW w:w="2957" w:type="dxa"/>
          </w:tcPr>
          <w:p w:rsidR="00F94794" w:rsidRDefault="004E2DE2" w:rsidP="004E2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>.Пивовариха</w:t>
            </w:r>
            <w:proofErr w:type="spellEnd"/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D73558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0" w:type="dxa"/>
          </w:tcPr>
          <w:p w:rsidR="00F94794" w:rsidRPr="00942FE7" w:rsidRDefault="00F94794" w:rsidP="00EF4C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2FE7">
              <w:rPr>
                <w:rFonts w:ascii="Times New Roman" w:eastAsia="Times New Roman" w:hAnsi="Times New Roman" w:cs="Times New Roman"/>
                <w:lang w:eastAsia="ru-RU"/>
              </w:rPr>
              <w:t>«Ступеньки к успеху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2FE7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конкурс </w:t>
            </w:r>
          </w:p>
        </w:tc>
        <w:tc>
          <w:tcPr>
            <w:tcW w:w="2957" w:type="dxa"/>
          </w:tcPr>
          <w:p w:rsidR="00F94794" w:rsidRPr="00942FE7" w:rsidRDefault="00B73601" w:rsidP="00EF4CF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957" w:type="dxa"/>
          </w:tcPr>
          <w:p w:rsidR="00F94794" w:rsidRPr="005053E9" w:rsidRDefault="004E2DE2" w:rsidP="004E2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>.Иркутск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ысоцкая С.А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D73558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0" w:type="dxa"/>
          </w:tcPr>
          <w:p w:rsidR="00F94794" w:rsidRPr="00942FE7" w:rsidRDefault="00F94794" w:rsidP="00EF4C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Россия-Родина моя» областной конкурс чтецов</w:t>
            </w:r>
          </w:p>
        </w:tc>
        <w:tc>
          <w:tcPr>
            <w:tcW w:w="2957" w:type="dxa"/>
          </w:tcPr>
          <w:p w:rsidR="00F94794" w:rsidRPr="00942FE7" w:rsidRDefault="00F94794" w:rsidP="00EF4C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7 мая</w:t>
            </w:r>
          </w:p>
        </w:tc>
        <w:tc>
          <w:tcPr>
            <w:tcW w:w="2957" w:type="dxa"/>
          </w:tcPr>
          <w:p w:rsidR="00F94794" w:rsidRDefault="004E2DE2" w:rsidP="004E2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>.Иркутск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а О.Н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D73558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убок Иркутска» областной конкурс чтецов</w:t>
            </w:r>
          </w:p>
        </w:tc>
        <w:tc>
          <w:tcPr>
            <w:tcW w:w="2957" w:type="dxa"/>
            <w:vAlign w:val="center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2957" w:type="dxa"/>
            <w:vAlign w:val="center"/>
          </w:tcPr>
          <w:p w:rsidR="00F94794" w:rsidRPr="005053E9" w:rsidRDefault="004E2DE2" w:rsidP="004E2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>.Иркутск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а О.Н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D73558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роица» народный праздник</w:t>
            </w:r>
          </w:p>
        </w:tc>
        <w:tc>
          <w:tcPr>
            <w:tcW w:w="2957" w:type="dxa"/>
          </w:tcPr>
          <w:p w:rsidR="00F94794" w:rsidRPr="005053E9" w:rsidRDefault="00B73601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57" w:type="dxa"/>
          </w:tcPr>
          <w:p w:rsidR="00F94794" w:rsidRPr="005053E9" w:rsidRDefault="00B73601" w:rsidP="004E2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мховский район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а</w:t>
            </w:r>
            <w:proofErr w:type="spellEnd"/>
          </w:p>
        </w:tc>
        <w:tc>
          <w:tcPr>
            <w:tcW w:w="2958" w:type="dxa"/>
          </w:tcPr>
          <w:p w:rsidR="00F94794" w:rsidRPr="005053E9" w:rsidRDefault="00B73601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ова Н.М.</w:t>
            </w:r>
          </w:p>
        </w:tc>
      </w:tr>
      <w:tr w:rsidR="00B73601" w:rsidRPr="005053E9" w:rsidTr="00EF4CFD">
        <w:tc>
          <w:tcPr>
            <w:tcW w:w="534" w:type="dxa"/>
          </w:tcPr>
          <w:p w:rsidR="00B73601" w:rsidRDefault="00D73558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0" w:type="dxa"/>
          </w:tcPr>
          <w:p w:rsidR="00B73601" w:rsidRDefault="00B73601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делки Терпсихоры» - районный конкурс хореографических коллективов</w:t>
            </w:r>
          </w:p>
        </w:tc>
        <w:tc>
          <w:tcPr>
            <w:tcW w:w="2957" w:type="dxa"/>
          </w:tcPr>
          <w:p w:rsidR="00B73601" w:rsidRDefault="00B73601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57" w:type="dxa"/>
          </w:tcPr>
          <w:p w:rsidR="00B73601" w:rsidRDefault="00B73601" w:rsidP="004E2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к</w:t>
            </w:r>
            <w:proofErr w:type="spellEnd"/>
          </w:p>
        </w:tc>
        <w:tc>
          <w:tcPr>
            <w:tcW w:w="2958" w:type="dxa"/>
          </w:tcPr>
          <w:p w:rsidR="00B73601" w:rsidRDefault="00B73601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иванова Е.А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Default="00D73558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0" w:type="dxa"/>
          </w:tcPr>
          <w:p w:rsidR="00F94794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уша живая» конкурс духовной поэзии</w:t>
            </w:r>
          </w:p>
        </w:tc>
        <w:tc>
          <w:tcPr>
            <w:tcW w:w="2957" w:type="dxa"/>
          </w:tcPr>
          <w:p w:rsidR="00F94794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57" w:type="dxa"/>
          </w:tcPr>
          <w:p w:rsidR="00F94794" w:rsidRDefault="00B73601" w:rsidP="004E2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2958" w:type="dxa"/>
          </w:tcPr>
          <w:p w:rsidR="00F94794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а О.Н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Default="00D73558" w:rsidP="00EF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0" w:type="dxa"/>
          </w:tcPr>
          <w:p w:rsidR="00F94794" w:rsidRDefault="00B73601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>айонный конкурс КВН</w:t>
            </w:r>
          </w:p>
        </w:tc>
        <w:tc>
          <w:tcPr>
            <w:tcW w:w="2957" w:type="dxa"/>
          </w:tcPr>
          <w:p w:rsidR="00F94794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57" w:type="dxa"/>
          </w:tcPr>
          <w:p w:rsidR="00F94794" w:rsidRDefault="00B73601" w:rsidP="004E2D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>.Оёк</w:t>
            </w:r>
            <w:proofErr w:type="spellEnd"/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</w:tbl>
    <w:p w:rsidR="00F94794" w:rsidRDefault="00F94794" w:rsidP="00F9479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794" w:rsidRPr="005053E9" w:rsidRDefault="00F94794" w:rsidP="00F9479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794" w:rsidRPr="005053E9" w:rsidRDefault="00F94794" w:rsidP="00F9479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3</w:t>
      </w:r>
      <w:r w:rsidRPr="005053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Работа кружков, секций, объединени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2"/>
        <w:gridCol w:w="5332"/>
        <w:gridCol w:w="2929"/>
        <w:gridCol w:w="2934"/>
        <w:gridCol w:w="2941"/>
      </w:tblGrid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Работа вокальной студии «Фортиссимо»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кробот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цовой хореографической студии</w:t>
            </w: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Фиджин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иванова Е.А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tabs>
                <w:tab w:val="left" w:pos="78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Работа Цирковой студии «Звездочка»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М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tabs>
                <w:tab w:val="left" w:pos="78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родного ансамбля  «</w:t>
            </w: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Россияночка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B73601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ова Н.М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tabs>
                <w:tab w:val="left" w:pos="78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самбля «</w:t>
            </w: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Кудесы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ысоцкая С.А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0" w:type="dxa"/>
          </w:tcPr>
          <w:p w:rsidR="00F94794" w:rsidRPr="005053E9" w:rsidRDefault="00576880" w:rsidP="00EF4CFD">
            <w:pPr>
              <w:tabs>
                <w:tab w:val="left" w:pos="78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 клуба</w:t>
            </w:r>
            <w:r w:rsidR="00F94794"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дежда»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  в течение года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tabs>
                <w:tab w:val="left" w:pos="78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Кашпирова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tabs>
                <w:tab w:val="left" w:pos="78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молодеж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я</w:t>
            </w: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ИЖ»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tabs>
                <w:tab w:val="left" w:pos="78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Калюжная Л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tabs>
                <w:tab w:val="left" w:pos="78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театр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я</w:t>
            </w: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ксперимент»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tabs>
                <w:tab w:val="left" w:pos="78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B42CEC" w:rsidRPr="005053E9" w:rsidTr="00EF4CFD">
        <w:tc>
          <w:tcPr>
            <w:tcW w:w="534" w:type="dxa"/>
          </w:tcPr>
          <w:p w:rsidR="00B42CEC" w:rsidRDefault="00B42CEC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0" w:type="dxa"/>
          </w:tcPr>
          <w:p w:rsidR="00B42CEC" w:rsidRPr="005053E9" w:rsidRDefault="00B42CEC" w:rsidP="00EF4CFD">
            <w:pPr>
              <w:tabs>
                <w:tab w:val="left" w:pos="78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ИА (вокально – инструментальный ансамбль)</w:t>
            </w:r>
          </w:p>
        </w:tc>
        <w:tc>
          <w:tcPr>
            <w:tcW w:w="2957" w:type="dxa"/>
          </w:tcPr>
          <w:p w:rsidR="00B42CEC" w:rsidRPr="005053E9" w:rsidRDefault="00B42CEC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57" w:type="dxa"/>
          </w:tcPr>
          <w:p w:rsidR="00B42CEC" w:rsidRPr="005053E9" w:rsidRDefault="00B42CEC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B42CEC" w:rsidRPr="005053E9" w:rsidRDefault="00B42CEC" w:rsidP="00EF4CFD">
            <w:pPr>
              <w:tabs>
                <w:tab w:val="left" w:pos="78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лепов Д.А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B42CEC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концерт народного ансамбля «</w:t>
            </w: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Россияночка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B42CEC" w:rsidRPr="005053E9" w:rsidRDefault="00B42CEC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B42CEC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ова Н.М.</w:t>
            </w:r>
          </w:p>
        </w:tc>
      </w:tr>
      <w:tr w:rsidR="00B42CEC" w:rsidRPr="005053E9" w:rsidTr="00EF4CFD">
        <w:tc>
          <w:tcPr>
            <w:tcW w:w="534" w:type="dxa"/>
          </w:tcPr>
          <w:p w:rsidR="00B42CEC" w:rsidRDefault="00B42CEC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0" w:type="dxa"/>
          </w:tcPr>
          <w:p w:rsidR="00B42CEC" w:rsidRPr="005053E9" w:rsidRDefault="00B42CEC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концерт цирковой студии «Звездочка»</w:t>
            </w:r>
          </w:p>
        </w:tc>
        <w:tc>
          <w:tcPr>
            <w:tcW w:w="2957" w:type="dxa"/>
          </w:tcPr>
          <w:p w:rsidR="00B42CEC" w:rsidRDefault="00B42CEC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57" w:type="dxa"/>
          </w:tcPr>
          <w:p w:rsidR="00B42CEC" w:rsidRPr="005053E9" w:rsidRDefault="00B42CEC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B42CEC" w:rsidRDefault="00B42CEC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М.В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42C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концерт образцовой хореографической студии «</w:t>
            </w:r>
            <w:proofErr w:type="spellStart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Фиджин</w:t>
            </w:r>
            <w:proofErr w:type="spellEnd"/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еливанова Е.А.</w:t>
            </w:r>
          </w:p>
        </w:tc>
      </w:tr>
    </w:tbl>
    <w:p w:rsidR="00F94794" w:rsidRPr="005053E9" w:rsidRDefault="00F94794" w:rsidP="00F94794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23E93" w:rsidRDefault="00F23E93" w:rsidP="00F947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794" w:rsidRPr="005053E9" w:rsidRDefault="00F94794" w:rsidP="00F9479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53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5053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Выставочная деятельность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4"/>
        <w:gridCol w:w="5327"/>
        <w:gridCol w:w="2930"/>
        <w:gridCol w:w="2936"/>
        <w:gridCol w:w="2941"/>
      </w:tblGrid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 народных умельцев в рамках празднования «Дня села»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2958" w:type="dxa"/>
          </w:tcPr>
          <w:p w:rsidR="00F94794" w:rsidRPr="005053E9" w:rsidRDefault="00B42CEC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0" w:type="dxa"/>
          </w:tcPr>
          <w:p w:rsidR="00F94794" w:rsidRPr="005053E9" w:rsidRDefault="00B42CEC" w:rsidP="00B42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ко Дню сельского хозяйства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F94794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B42CEC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О.Н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 участников клуба «Надежда»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шпи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</w:tbl>
    <w:p w:rsidR="00F94794" w:rsidRPr="005053E9" w:rsidRDefault="00F94794" w:rsidP="00F947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794" w:rsidRPr="005053E9" w:rsidRDefault="00F94794" w:rsidP="00F9479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053E9"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5</w:t>
      </w:r>
      <w:r w:rsidRPr="005053E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.Повышение квалификаци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27"/>
        <w:gridCol w:w="5177"/>
        <w:gridCol w:w="2834"/>
        <w:gridCol w:w="3250"/>
        <w:gridCol w:w="2880"/>
      </w:tblGrid>
      <w:tr w:rsidR="00F94794" w:rsidRPr="005053E9" w:rsidTr="00EF4CFD">
        <w:tc>
          <w:tcPr>
            <w:tcW w:w="52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23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861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278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89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42CEC" w:rsidRPr="005053E9" w:rsidTr="00EF4CFD">
        <w:tc>
          <w:tcPr>
            <w:tcW w:w="528" w:type="dxa"/>
          </w:tcPr>
          <w:p w:rsidR="00B42CEC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3" w:type="dxa"/>
          </w:tcPr>
          <w:p w:rsidR="00B42CEC" w:rsidRPr="005053E9" w:rsidRDefault="003424D5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 – класс по цирковому</w:t>
            </w:r>
          </w:p>
        </w:tc>
        <w:tc>
          <w:tcPr>
            <w:tcW w:w="2861" w:type="dxa"/>
          </w:tcPr>
          <w:p w:rsidR="00B42CEC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278" w:type="dxa"/>
          </w:tcPr>
          <w:p w:rsidR="00B42CEC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Иркутск </w:t>
            </w:r>
            <w:r w:rsidR="003424D5">
              <w:rPr>
                <w:rFonts w:ascii="Times New Roman" w:eastAsia="Calibri" w:hAnsi="Times New Roman" w:cs="Times New Roman"/>
                <w:sz w:val="24"/>
                <w:szCs w:val="24"/>
              </w:rPr>
              <w:t>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Т</w:t>
            </w:r>
          </w:p>
        </w:tc>
        <w:tc>
          <w:tcPr>
            <w:tcW w:w="2896" w:type="dxa"/>
          </w:tcPr>
          <w:p w:rsidR="00B42CEC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М.В.</w:t>
            </w:r>
          </w:p>
        </w:tc>
      </w:tr>
      <w:tr w:rsidR="00F94794" w:rsidRPr="005053E9" w:rsidTr="00EF4CFD">
        <w:tc>
          <w:tcPr>
            <w:tcW w:w="528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3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етодика и практика работы с любительским творческим певческим коллективом</w:t>
            </w:r>
          </w:p>
        </w:tc>
        <w:tc>
          <w:tcPr>
            <w:tcW w:w="2861" w:type="dxa"/>
          </w:tcPr>
          <w:p w:rsidR="00F94794" w:rsidRPr="005053E9" w:rsidRDefault="003424D5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3278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>.Иркутск ИОКК</w:t>
            </w:r>
          </w:p>
        </w:tc>
        <w:tc>
          <w:tcPr>
            <w:tcW w:w="289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053E9">
              <w:rPr>
                <w:rFonts w:ascii="Times New Roman" w:eastAsia="Calibri" w:hAnsi="Times New Roman" w:cs="Times New Roman"/>
              </w:rPr>
              <w:t>Высоцкая С.А.</w:t>
            </w:r>
          </w:p>
        </w:tc>
      </w:tr>
      <w:tr w:rsidR="00F94794" w:rsidRPr="005053E9" w:rsidTr="00EF4CFD">
        <w:tc>
          <w:tcPr>
            <w:tcW w:w="528" w:type="dxa"/>
          </w:tcPr>
          <w:p w:rsidR="00F94794" w:rsidRPr="005053E9" w:rsidRDefault="0002605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3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строение репертуарной политики в хореографическом коллективе»</w:t>
            </w:r>
          </w:p>
        </w:tc>
        <w:tc>
          <w:tcPr>
            <w:tcW w:w="2861" w:type="dxa"/>
          </w:tcPr>
          <w:p w:rsidR="00F94794" w:rsidRPr="005053E9" w:rsidRDefault="003424D5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78" w:type="dxa"/>
          </w:tcPr>
          <w:p w:rsidR="00F94794" w:rsidRDefault="003424D5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F94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Иркутск </w:t>
            </w:r>
          </w:p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ОКК  ИОДНТ</w:t>
            </w:r>
          </w:p>
        </w:tc>
        <w:tc>
          <w:tcPr>
            <w:tcW w:w="2896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иванова Е.А.</w:t>
            </w:r>
          </w:p>
        </w:tc>
      </w:tr>
    </w:tbl>
    <w:p w:rsidR="00F94794" w:rsidRPr="005053E9" w:rsidRDefault="00F94794" w:rsidP="00F9479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794" w:rsidRPr="005053E9" w:rsidRDefault="00F94794" w:rsidP="00F9479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794" w:rsidRPr="005053E9" w:rsidRDefault="00F94794" w:rsidP="00F9479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6</w:t>
      </w:r>
      <w:r w:rsidRPr="005053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Развитие материально-технической базы</w:t>
      </w:r>
    </w:p>
    <w:p w:rsidR="00F94794" w:rsidRPr="005053E9" w:rsidRDefault="00F94794" w:rsidP="00F9479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3"/>
        <w:gridCol w:w="5615"/>
        <w:gridCol w:w="2644"/>
        <w:gridCol w:w="2935"/>
        <w:gridCol w:w="2941"/>
      </w:tblGrid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3E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5670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3E9">
              <w:rPr>
                <w:rFonts w:ascii="Times New Roman" w:eastAsia="Calibri" w:hAnsi="Times New Roman" w:cs="Times New Roman"/>
              </w:rPr>
              <w:t>Вид деятельности</w:t>
            </w:r>
          </w:p>
        </w:tc>
        <w:tc>
          <w:tcPr>
            <w:tcW w:w="2667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3E9">
              <w:rPr>
                <w:rFonts w:ascii="Times New Roman" w:eastAsia="Calibri" w:hAnsi="Times New Roman" w:cs="Times New Roman"/>
              </w:rPr>
              <w:t>Сроки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3E9">
              <w:rPr>
                <w:rFonts w:ascii="Times New Roman" w:eastAsia="Calibri" w:hAnsi="Times New Roman" w:cs="Times New Roman"/>
              </w:rPr>
              <w:t>Место проведения</w:t>
            </w:r>
          </w:p>
        </w:tc>
        <w:tc>
          <w:tcPr>
            <w:tcW w:w="2958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3E9">
              <w:rPr>
                <w:rFonts w:ascii="Times New Roman" w:eastAsia="Calibri" w:hAnsi="Times New Roman" w:cs="Times New Roman"/>
              </w:rPr>
              <w:t>Ответственный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3E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</w:rPr>
            </w:pPr>
            <w:r w:rsidRPr="005053E9">
              <w:rPr>
                <w:rFonts w:ascii="Times New Roman" w:eastAsia="Calibri" w:hAnsi="Times New Roman" w:cs="Times New Roman"/>
              </w:rPr>
              <w:t xml:space="preserve">Выписка счетов </w:t>
            </w:r>
          </w:p>
        </w:tc>
        <w:tc>
          <w:tcPr>
            <w:tcW w:w="2667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3E9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3E9">
              <w:rPr>
                <w:rFonts w:ascii="Times New Roman" w:eastAsia="Calibri" w:hAnsi="Times New Roman" w:cs="Times New Roman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B42CEC" w:rsidP="00EF4C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темьева О.Н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3E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</w:rPr>
            </w:pPr>
            <w:r w:rsidRPr="005053E9">
              <w:rPr>
                <w:rFonts w:ascii="Times New Roman" w:eastAsia="Calibri" w:hAnsi="Times New Roman" w:cs="Times New Roman"/>
              </w:rPr>
              <w:t>Заключение договоров</w:t>
            </w:r>
          </w:p>
        </w:tc>
        <w:tc>
          <w:tcPr>
            <w:tcW w:w="2667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3E9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3E9">
              <w:rPr>
                <w:rFonts w:ascii="Times New Roman" w:eastAsia="Calibri" w:hAnsi="Times New Roman" w:cs="Times New Roman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B42CEC" w:rsidP="00EF4C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темьева О.Н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3E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</w:rPr>
            </w:pPr>
            <w:r w:rsidRPr="005053E9">
              <w:rPr>
                <w:rFonts w:ascii="Times New Roman" w:eastAsia="Calibri" w:hAnsi="Times New Roman" w:cs="Times New Roman"/>
              </w:rPr>
              <w:t>Приобретение инвентаря</w:t>
            </w:r>
          </w:p>
        </w:tc>
        <w:tc>
          <w:tcPr>
            <w:tcW w:w="2667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3E9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3E9">
              <w:rPr>
                <w:rFonts w:ascii="Times New Roman" w:eastAsia="Calibri" w:hAnsi="Times New Roman" w:cs="Times New Roman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B42CEC" w:rsidP="00EF4C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темьева О.Н.</w:t>
            </w:r>
            <w:r w:rsidR="00F94794" w:rsidRPr="005053E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3E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</w:rPr>
            </w:pPr>
            <w:r w:rsidRPr="005053E9">
              <w:rPr>
                <w:rFonts w:ascii="Times New Roman" w:eastAsia="Calibri" w:hAnsi="Times New Roman" w:cs="Times New Roman"/>
              </w:rPr>
              <w:t>Пошив костюмов</w:t>
            </w:r>
          </w:p>
        </w:tc>
        <w:tc>
          <w:tcPr>
            <w:tcW w:w="2667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3E9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3E9">
              <w:rPr>
                <w:rFonts w:ascii="Times New Roman" w:eastAsia="Calibri" w:hAnsi="Times New Roman" w:cs="Times New Roman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B42CEC" w:rsidP="00EF4C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темьева О.Н.</w:t>
            </w:r>
          </w:p>
        </w:tc>
      </w:tr>
      <w:tr w:rsidR="00F94794" w:rsidRPr="005053E9" w:rsidTr="00EF4CFD">
        <w:tc>
          <w:tcPr>
            <w:tcW w:w="534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3E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F94794" w:rsidRPr="005053E9" w:rsidRDefault="00F94794" w:rsidP="00EF4CFD">
            <w:pPr>
              <w:rPr>
                <w:rFonts w:ascii="Times New Roman" w:eastAsia="Calibri" w:hAnsi="Times New Roman" w:cs="Times New Roman"/>
              </w:rPr>
            </w:pPr>
            <w:r w:rsidRPr="005053E9">
              <w:rPr>
                <w:rFonts w:ascii="Times New Roman" w:eastAsia="Calibri" w:hAnsi="Times New Roman" w:cs="Times New Roman"/>
              </w:rPr>
              <w:t>Участие в грантах</w:t>
            </w:r>
          </w:p>
        </w:tc>
        <w:tc>
          <w:tcPr>
            <w:tcW w:w="2667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3E9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957" w:type="dxa"/>
          </w:tcPr>
          <w:p w:rsidR="00F94794" w:rsidRPr="005053E9" w:rsidRDefault="00F94794" w:rsidP="00EF4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3E9">
              <w:rPr>
                <w:rFonts w:ascii="Times New Roman" w:eastAsia="Calibri" w:hAnsi="Times New Roman" w:cs="Times New Roman"/>
              </w:rPr>
              <w:t>Дом культуры</w:t>
            </w:r>
          </w:p>
        </w:tc>
        <w:tc>
          <w:tcPr>
            <w:tcW w:w="2958" w:type="dxa"/>
          </w:tcPr>
          <w:p w:rsidR="00F94794" w:rsidRPr="005053E9" w:rsidRDefault="00B42CEC" w:rsidP="00EF4C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темьева О.Н.</w:t>
            </w:r>
          </w:p>
        </w:tc>
      </w:tr>
    </w:tbl>
    <w:p w:rsidR="00F94794" w:rsidRDefault="00F94794" w:rsidP="00F94794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23E93" w:rsidRPr="005053E9" w:rsidRDefault="00F23E93" w:rsidP="00F94794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94794" w:rsidRPr="005053E9" w:rsidRDefault="00F94794" w:rsidP="00F9479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53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ведующая ДК</w:t>
      </w:r>
      <w:r w:rsidR="00B42C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</w:t>
      </w:r>
      <w:r w:rsidRPr="005053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</w:t>
      </w:r>
      <w:r w:rsidR="00B42C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О.Н. Артемьева</w:t>
      </w:r>
    </w:p>
    <w:p w:rsidR="00F94794" w:rsidRDefault="00F94794" w:rsidP="00F94794"/>
    <w:p w:rsidR="007B4589" w:rsidRDefault="007B4589"/>
    <w:sectPr w:rsidR="007B4589" w:rsidSect="00F23E93">
      <w:headerReference w:type="default" r:id="rId9"/>
      <w:footerReference w:type="default" r:id="rId10"/>
      <w:pgSz w:w="16838" w:h="11906" w:orient="landscape"/>
      <w:pgMar w:top="851" w:right="1080" w:bottom="1440" w:left="1080" w:header="13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368" w:rsidRDefault="00220368">
      <w:pPr>
        <w:spacing w:after="0" w:line="240" w:lineRule="auto"/>
      </w:pPr>
      <w:r>
        <w:separator/>
      </w:r>
    </w:p>
  </w:endnote>
  <w:endnote w:type="continuationSeparator" w:id="0">
    <w:p w:rsidR="00220368" w:rsidRDefault="0022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360" w:rsidRDefault="00B97360">
    <w:pPr>
      <w:pStyle w:val="12"/>
      <w:jc w:val="right"/>
    </w:pPr>
  </w:p>
  <w:p w:rsidR="00B97360" w:rsidRDefault="00B97360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368" w:rsidRDefault="00220368">
      <w:pPr>
        <w:spacing w:after="0" w:line="240" w:lineRule="auto"/>
      </w:pPr>
      <w:r>
        <w:separator/>
      </w:r>
    </w:p>
  </w:footnote>
  <w:footnote w:type="continuationSeparator" w:id="0">
    <w:p w:rsidR="00220368" w:rsidRDefault="00220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360" w:rsidRDefault="00F23E93" w:rsidP="00F23E93">
    <w:pPr>
      <w:pStyle w:val="11"/>
      <w:tabs>
        <w:tab w:val="clear" w:pos="4677"/>
        <w:tab w:val="clear" w:pos="9355"/>
        <w:tab w:val="left" w:pos="6705"/>
      </w:tabs>
    </w:pPr>
    <w:r>
      <w:tab/>
    </w:r>
  </w:p>
  <w:p w:rsidR="00B97360" w:rsidRDefault="00B97360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AC0"/>
    <w:multiLevelType w:val="hybridMultilevel"/>
    <w:tmpl w:val="DF66D774"/>
    <w:lvl w:ilvl="0" w:tplc="DF9E37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D17D7B"/>
    <w:multiLevelType w:val="hybridMultilevel"/>
    <w:tmpl w:val="5F1E67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ED43FE"/>
    <w:multiLevelType w:val="hybridMultilevel"/>
    <w:tmpl w:val="482E6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F73D5C"/>
    <w:multiLevelType w:val="hybridMultilevel"/>
    <w:tmpl w:val="90463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600A9"/>
    <w:multiLevelType w:val="hybridMultilevel"/>
    <w:tmpl w:val="249E3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8555B5"/>
    <w:multiLevelType w:val="hybridMultilevel"/>
    <w:tmpl w:val="B0C63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61"/>
    <w:rsid w:val="00026054"/>
    <w:rsid w:val="000718CF"/>
    <w:rsid w:val="00072ABF"/>
    <w:rsid w:val="00122629"/>
    <w:rsid w:val="001F28A9"/>
    <w:rsid w:val="00220368"/>
    <w:rsid w:val="0023121C"/>
    <w:rsid w:val="00276E85"/>
    <w:rsid w:val="002D6774"/>
    <w:rsid w:val="00337509"/>
    <w:rsid w:val="003424D5"/>
    <w:rsid w:val="00344506"/>
    <w:rsid w:val="00347F02"/>
    <w:rsid w:val="003533E9"/>
    <w:rsid w:val="00444900"/>
    <w:rsid w:val="004E1B4C"/>
    <w:rsid w:val="004E2DE2"/>
    <w:rsid w:val="00576880"/>
    <w:rsid w:val="00677ED4"/>
    <w:rsid w:val="006B0DE6"/>
    <w:rsid w:val="006F6218"/>
    <w:rsid w:val="00715AF9"/>
    <w:rsid w:val="007B4589"/>
    <w:rsid w:val="00831C76"/>
    <w:rsid w:val="009D4494"/>
    <w:rsid w:val="00AB7458"/>
    <w:rsid w:val="00AD33C0"/>
    <w:rsid w:val="00AD4E6F"/>
    <w:rsid w:val="00B42CEC"/>
    <w:rsid w:val="00B73601"/>
    <w:rsid w:val="00B97360"/>
    <w:rsid w:val="00C23061"/>
    <w:rsid w:val="00D127AF"/>
    <w:rsid w:val="00D73558"/>
    <w:rsid w:val="00D9662A"/>
    <w:rsid w:val="00E43726"/>
    <w:rsid w:val="00EF4CFD"/>
    <w:rsid w:val="00F07F64"/>
    <w:rsid w:val="00F10124"/>
    <w:rsid w:val="00F23E93"/>
    <w:rsid w:val="00F9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A00F7"/>
  <w15:docId w15:val="{75355A13-61E3-44F0-8BED-77C9A1A9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4794"/>
  </w:style>
  <w:style w:type="table" w:customStyle="1" w:styleId="10">
    <w:name w:val="Сетка таблицы1"/>
    <w:basedOn w:val="a1"/>
    <w:next w:val="a3"/>
    <w:uiPriority w:val="59"/>
    <w:rsid w:val="00F94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next w:val="a4"/>
    <w:link w:val="a5"/>
    <w:uiPriority w:val="99"/>
    <w:unhideWhenUsed/>
    <w:rsid w:val="00F94794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5">
    <w:name w:val="Верхний колонтитул Знак"/>
    <w:basedOn w:val="a0"/>
    <w:link w:val="11"/>
    <w:uiPriority w:val="99"/>
    <w:rsid w:val="00F94794"/>
    <w:rPr>
      <w:rFonts w:eastAsia="Calibri"/>
    </w:rPr>
  </w:style>
  <w:style w:type="paragraph" w:customStyle="1" w:styleId="12">
    <w:name w:val="Нижний колонтитул1"/>
    <w:basedOn w:val="a"/>
    <w:next w:val="a6"/>
    <w:link w:val="a7"/>
    <w:uiPriority w:val="99"/>
    <w:unhideWhenUsed/>
    <w:rsid w:val="00F94794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7">
    <w:name w:val="Нижний колонтитул Знак"/>
    <w:basedOn w:val="a0"/>
    <w:link w:val="12"/>
    <w:uiPriority w:val="99"/>
    <w:rsid w:val="00F94794"/>
    <w:rPr>
      <w:rFonts w:eastAsia="Calibri"/>
    </w:rPr>
  </w:style>
  <w:style w:type="paragraph" w:styleId="a8">
    <w:name w:val="List Paragraph"/>
    <w:basedOn w:val="a"/>
    <w:uiPriority w:val="34"/>
    <w:qFormat/>
    <w:rsid w:val="00F94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9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 выноски1"/>
    <w:basedOn w:val="a"/>
    <w:next w:val="aa"/>
    <w:link w:val="ab"/>
    <w:uiPriority w:val="99"/>
    <w:semiHidden/>
    <w:unhideWhenUsed/>
    <w:rsid w:val="00F9479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3"/>
    <w:uiPriority w:val="99"/>
    <w:semiHidden/>
    <w:rsid w:val="00F94794"/>
    <w:rPr>
      <w:rFonts w:ascii="Tahoma" w:eastAsia="Calibri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F94794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94794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F94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4"/>
    <w:uiPriority w:val="99"/>
    <w:unhideWhenUsed/>
    <w:rsid w:val="00F94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4"/>
    <w:uiPriority w:val="99"/>
    <w:rsid w:val="00F94794"/>
  </w:style>
  <w:style w:type="paragraph" w:styleId="a6">
    <w:name w:val="footer"/>
    <w:basedOn w:val="a"/>
    <w:link w:val="15"/>
    <w:uiPriority w:val="99"/>
    <w:unhideWhenUsed/>
    <w:rsid w:val="00F94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6"/>
    <w:uiPriority w:val="99"/>
    <w:rsid w:val="00F94794"/>
  </w:style>
  <w:style w:type="paragraph" w:styleId="aa">
    <w:name w:val="Balloon Text"/>
    <w:basedOn w:val="a"/>
    <w:link w:val="16"/>
    <w:uiPriority w:val="99"/>
    <w:semiHidden/>
    <w:unhideWhenUsed/>
    <w:rsid w:val="00F94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a"/>
    <w:uiPriority w:val="99"/>
    <w:semiHidden/>
    <w:rsid w:val="00F94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5C50-124A-41AA-9FD3-3632BA31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0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К КСК</dc:creator>
  <cp:keywords/>
  <dc:description/>
  <cp:lastModifiedBy>User</cp:lastModifiedBy>
  <cp:revision>6</cp:revision>
  <cp:lastPrinted>2018-02-11T01:02:00Z</cp:lastPrinted>
  <dcterms:created xsi:type="dcterms:W3CDTF">2018-02-11T01:03:00Z</dcterms:created>
  <dcterms:modified xsi:type="dcterms:W3CDTF">2018-04-06T00:04:00Z</dcterms:modified>
</cp:coreProperties>
</file>